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2D03A8C9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.</w:t>
      </w:r>
      <w:r w:rsidR="00AF344D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="00B2448D">
        <w:rPr>
          <w:b/>
          <w:bCs/>
          <w:iCs/>
          <w:spacing w:val="-12"/>
          <w:sz w:val="26"/>
          <w:szCs w:val="26"/>
          <w:u w:val="single"/>
        </w:rPr>
        <w:t xml:space="preserve">   </w:t>
      </w:r>
      <w:r w:rsidR="00AF499F">
        <w:rPr>
          <w:b/>
          <w:bCs/>
          <w:iCs/>
          <w:spacing w:val="-12"/>
          <w:sz w:val="26"/>
          <w:szCs w:val="26"/>
          <w:u w:val="single"/>
        </w:rPr>
        <w:t>718</w:t>
      </w:r>
      <w:r w:rsidR="00B2448D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BC6E2C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487E9F24" w14:textId="639016FE" w:rsidR="008E7CB0" w:rsidRPr="00A33415" w:rsidRDefault="00C916F0">
      <w:pPr>
        <w:jc w:val="both"/>
      </w:pPr>
      <w:r>
        <w:rPr>
          <w:b/>
          <w:bCs/>
          <w:spacing w:val="-2"/>
        </w:rPr>
        <w:t xml:space="preserve">   </w:t>
      </w:r>
      <w:r w:rsidR="006A5BF1">
        <w:rPr>
          <w:b/>
          <w:bCs/>
          <w:spacing w:val="-2"/>
        </w:rPr>
        <w:t xml:space="preserve">       </w:t>
      </w:r>
      <w:r w:rsidR="00163159"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="00163159"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="00163159" w:rsidRPr="00A33415">
        <w:rPr>
          <w:b/>
          <w:bCs/>
          <w:spacing w:val="-2"/>
        </w:rPr>
        <w:t xml:space="preserve">ei </w:t>
      </w:r>
      <w:r w:rsidR="00163159" w:rsidRPr="00A33415">
        <w:rPr>
          <w:b/>
          <w:bCs/>
          <w:color w:val="000000"/>
          <w:spacing w:val="-2"/>
        </w:rPr>
        <w:t>ordinare</w:t>
      </w:r>
      <w:r w:rsidR="00163159" w:rsidRPr="00A33415">
        <w:rPr>
          <w:b/>
          <w:bCs/>
          <w:spacing w:val="-2"/>
        </w:rPr>
        <w:t xml:space="preserve"> a Consiliului local Vulcan </w:t>
      </w:r>
      <w:r w:rsidR="00163159" w:rsidRPr="00A33415">
        <w:rPr>
          <w:b/>
          <w:bCs/>
          <w:spacing w:val="2"/>
        </w:rPr>
        <w:t>pentru data de</w:t>
      </w:r>
      <w:r w:rsidR="00C04980" w:rsidRPr="00A33415">
        <w:rPr>
          <w:b/>
          <w:bCs/>
          <w:spacing w:val="2"/>
        </w:rPr>
        <w:t xml:space="preserve"> </w:t>
      </w:r>
      <w:r w:rsidR="007647F2">
        <w:rPr>
          <w:b/>
          <w:bCs/>
          <w:spacing w:val="2"/>
        </w:rPr>
        <w:t>2</w:t>
      </w:r>
      <w:r w:rsidR="00AF499F">
        <w:rPr>
          <w:b/>
          <w:bCs/>
          <w:spacing w:val="2"/>
        </w:rPr>
        <w:t>9</w:t>
      </w:r>
      <w:r w:rsidR="00397F24">
        <w:rPr>
          <w:b/>
          <w:bCs/>
          <w:spacing w:val="2"/>
        </w:rPr>
        <w:t>.</w:t>
      </w:r>
      <w:r w:rsidR="00860535">
        <w:rPr>
          <w:b/>
          <w:bCs/>
          <w:spacing w:val="2"/>
        </w:rPr>
        <w:t>07</w:t>
      </w:r>
      <w:r w:rsidR="00397F24">
        <w:rPr>
          <w:b/>
          <w:bCs/>
          <w:spacing w:val="2"/>
        </w:rPr>
        <w:t>.202</w:t>
      </w:r>
      <w:r w:rsidR="00BC6E2C">
        <w:rPr>
          <w:b/>
          <w:bCs/>
          <w:spacing w:val="2"/>
        </w:rPr>
        <w:t>5</w:t>
      </w:r>
    </w:p>
    <w:p w14:paraId="3CAC0F54" w14:textId="77777777" w:rsidR="008E7CB0" w:rsidRPr="00A33415" w:rsidRDefault="008E7CB0">
      <w:pPr>
        <w:jc w:val="both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4E15F17C" w14:textId="77777777" w:rsidR="008E7CB0" w:rsidRPr="00A33415" w:rsidRDefault="00163159">
      <w:pPr>
        <w:ind w:firstLine="708"/>
        <w:jc w:val="both"/>
        <w:rPr>
          <w:b/>
        </w:rPr>
      </w:pPr>
      <w:r w:rsidRPr="00A33415">
        <w:rPr>
          <w:b/>
        </w:rPr>
        <w:t>PRIMARUL MUNICIPIULUI VULCAN,</w:t>
      </w:r>
    </w:p>
    <w:p w14:paraId="3ADE039B" w14:textId="7C4A942C" w:rsidR="008E7CB0" w:rsidRPr="00A33415" w:rsidRDefault="00263B5D" w:rsidP="00263B5D">
      <w:pPr>
        <w:jc w:val="both"/>
      </w:pPr>
      <w:r w:rsidRPr="00A33415">
        <w:t xml:space="preserve">           </w:t>
      </w:r>
      <w:r w:rsidR="00D013DE" w:rsidRPr="00A33415">
        <w:t xml:space="preserve">Având în vedere referatul secretarului general </w:t>
      </w:r>
      <w:r w:rsidR="00D47E93">
        <w:t xml:space="preserve">al </w:t>
      </w:r>
      <w:r w:rsidR="00D013DE" w:rsidRPr="00A33415">
        <w:t>municipiului Vulcan înregistrat sub                                    nr</w:t>
      </w:r>
      <w:r w:rsidR="00BF20F0">
        <w:t xml:space="preserve">. </w:t>
      </w:r>
      <w:r w:rsidR="005C1225">
        <w:t>2</w:t>
      </w:r>
      <w:r w:rsidR="00AF499F">
        <w:t>9891</w:t>
      </w:r>
      <w:r w:rsidR="00397F24" w:rsidRPr="007C3A6A">
        <w:t>/</w:t>
      </w:r>
      <w:r w:rsidR="005C1225">
        <w:t>2</w:t>
      </w:r>
      <w:r w:rsidR="00AF499F">
        <w:t>3</w:t>
      </w:r>
      <w:r w:rsidR="00BC6E2C">
        <w:t>.0</w:t>
      </w:r>
      <w:r w:rsidR="00AF499F">
        <w:t>7</w:t>
      </w:r>
      <w:r w:rsidR="00397F24" w:rsidRPr="007C3A6A">
        <w:t>.202</w:t>
      </w:r>
      <w:r w:rsidR="00BC6E2C">
        <w:t>5</w:t>
      </w:r>
      <w:r w:rsidR="00BF20F0">
        <w:t xml:space="preserve"> </w:t>
      </w:r>
      <w:r w:rsidR="00BF20F0" w:rsidRPr="00A33415">
        <w:t xml:space="preserve"> </w:t>
      </w:r>
      <w:r w:rsidR="00D013DE" w:rsidRPr="00A33415">
        <w:t xml:space="preserve">din care rezultă necesitatea </w:t>
      </w:r>
      <w:r w:rsidR="00163159" w:rsidRPr="00A33415">
        <w:t xml:space="preserve">convocării unei </w:t>
      </w:r>
      <w:r w:rsidR="00A66D5C">
        <w:t>ședinț</w:t>
      </w:r>
      <w:r w:rsidR="00163159" w:rsidRPr="00A33415">
        <w:t>e ordinare a consiliului local</w:t>
      </w:r>
      <w:r w:rsidR="00D47E93">
        <w:t>.</w:t>
      </w:r>
    </w:p>
    <w:p w14:paraId="723D17D0" w14:textId="2D67B721" w:rsidR="00DD55A1" w:rsidRPr="00A33415" w:rsidRDefault="00DD55A1" w:rsidP="00DD55A1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A33415">
        <w:t xml:space="preserve">În temeiul art. 133, alin.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, art. 134 alin. (1)</w:t>
      </w:r>
      <w:r w:rsidR="00D47E93">
        <w:t xml:space="preserve"> </w:t>
      </w:r>
      <w:r w:rsidRPr="00A33415">
        <w:t>lit</w:t>
      </w:r>
      <w:r w:rsidR="00D47E93">
        <w:t>.</w:t>
      </w:r>
      <w:r w:rsidRPr="00A33415">
        <w:t xml:space="preserve"> a), alin. </w:t>
      </w:r>
      <w:r w:rsidR="00A5370D" w:rsidRPr="00A33415">
        <w:t>(</w:t>
      </w:r>
      <w:r w:rsidRPr="00A33415">
        <w:t>3</w:t>
      </w:r>
      <w:r w:rsidR="00A5370D" w:rsidRPr="00A33415">
        <w:t>)</w:t>
      </w:r>
      <w:r w:rsidR="00D47E93">
        <w:t xml:space="preserve"> </w:t>
      </w:r>
      <w:r w:rsidRPr="00A33415">
        <w:t>li</w:t>
      </w:r>
      <w:r w:rsidR="00D47E93">
        <w:t>t</w:t>
      </w:r>
      <w:r w:rsidRPr="00A33415">
        <w:t>.</w:t>
      </w:r>
      <w:r w:rsidR="00D47E93">
        <w:t xml:space="preserve"> </w:t>
      </w:r>
      <w:r w:rsidRPr="00A33415">
        <w:t>a</w:t>
      </w:r>
      <w:r w:rsidR="00A5370D" w:rsidRPr="00A33415">
        <w:t>)</w:t>
      </w:r>
      <w:r w:rsidRPr="00A33415">
        <w:t>, alin (5), art</w:t>
      </w:r>
      <w:r w:rsidR="00A5370D" w:rsidRPr="00A33415">
        <w:t>.</w:t>
      </w:r>
      <w:r w:rsidRPr="00A33415">
        <w:t xml:space="preserve"> 135,</w:t>
      </w:r>
      <w:r w:rsidR="00A5370D" w:rsidRPr="00A33415">
        <w:t xml:space="preserve"> </w:t>
      </w:r>
      <w:r w:rsidRPr="00A33415">
        <w:t>art</w:t>
      </w:r>
      <w:r w:rsidR="00A5370D" w:rsidRPr="00A33415">
        <w:t>.</w:t>
      </w:r>
      <w:r w:rsidRPr="00A33415">
        <w:t xml:space="preserve"> 155 alin</w:t>
      </w:r>
      <w:r w:rsidR="00D47E93">
        <w:t>.</w:t>
      </w:r>
      <w:r w:rsidRPr="00A33415">
        <w:t xml:space="preserve">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li</w:t>
      </w:r>
      <w:r w:rsidR="00D47E93">
        <w:t>t.</w:t>
      </w:r>
      <w:r w:rsidRPr="00A33415">
        <w:t xml:space="preserve"> b</w:t>
      </w:r>
      <w:r w:rsidR="00A5370D" w:rsidRPr="00A33415">
        <w:t>)</w:t>
      </w:r>
      <w:r w:rsidRPr="00A33415">
        <w:t>, li</w:t>
      </w:r>
      <w:r w:rsidR="00D47E93">
        <w:t>t.</w:t>
      </w:r>
      <w:r w:rsidRPr="00A33415">
        <w:t xml:space="preserve"> e</w:t>
      </w:r>
      <w:r w:rsidR="00A5370D" w:rsidRPr="00A33415">
        <w:t>)</w:t>
      </w:r>
      <w:r w:rsidRPr="00A33415">
        <w:t>, alin.</w:t>
      </w:r>
      <w:r w:rsidR="00A5370D" w:rsidRPr="00A33415">
        <w:t xml:space="preserve"> </w:t>
      </w:r>
      <w:r w:rsidRPr="00A33415">
        <w:t>3</w:t>
      </w:r>
      <w:r w:rsidR="00A5370D" w:rsidRPr="00A33415">
        <w:t>,</w:t>
      </w:r>
      <w:r w:rsidRPr="00A33415">
        <w:t xml:space="preserve"> lit</w:t>
      </w:r>
      <w:r w:rsidR="00A5370D" w:rsidRPr="00A33415">
        <w:t>.</w:t>
      </w:r>
      <w:r w:rsidRPr="00A33415">
        <w:t xml:space="preserve"> b</w:t>
      </w:r>
      <w:r w:rsidR="00A5370D" w:rsidRPr="00A33415">
        <w:t>)</w:t>
      </w:r>
      <w:r w:rsidRPr="00A33415">
        <w:t xml:space="preserve">, </w:t>
      </w:r>
      <w:r w:rsidR="00A5370D" w:rsidRPr="00A33415">
        <w:t xml:space="preserve">art.136, alin. (1) </w:t>
      </w:r>
      <w:r w:rsidRPr="00A33415">
        <w:t xml:space="preserve">și  ale </w:t>
      </w:r>
      <w:r w:rsidR="00A5370D" w:rsidRPr="00A33415">
        <w:t>art. 196 alin</w:t>
      </w:r>
      <w:r w:rsidR="00534292" w:rsidRPr="00A33415">
        <w:t>.</w:t>
      </w:r>
      <w:r w:rsidR="00A5370D" w:rsidRPr="00A33415">
        <w:t xml:space="preserve"> (1) lit</w:t>
      </w:r>
      <w:r w:rsidR="00D47E93">
        <w:t>.</w:t>
      </w:r>
      <w:r w:rsidR="00A5370D" w:rsidRPr="00A33415">
        <w:t xml:space="preserve"> b) </w:t>
      </w:r>
      <w:r w:rsidRPr="00A33415">
        <w:t xml:space="preserve">din O.U.G   </w:t>
      </w:r>
      <w:r w:rsidR="00511A57" w:rsidRPr="00A33415">
        <w:t xml:space="preserve">                        </w:t>
      </w:r>
      <w:r w:rsidRPr="00A33415">
        <w:t>nr. 57/2019 privind Codul administrativ</w:t>
      </w:r>
      <w:r w:rsidR="00D47E93">
        <w:t>, actualizat.</w:t>
      </w:r>
    </w:p>
    <w:bookmarkEnd w:id="0"/>
    <w:p w14:paraId="2CC783D8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7D19C3EA" w14:textId="77777777" w:rsidR="008E7CB0" w:rsidRPr="00A66D5C" w:rsidRDefault="00163159">
      <w:pPr>
        <w:jc w:val="center"/>
        <w:rPr>
          <w:b/>
          <w:bCs/>
          <w:iCs/>
          <w:spacing w:val="4"/>
          <w:w w:val="129"/>
          <w:u w:val="single"/>
        </w:rPr>
      </w:pPr>
      <w:r w:rsidRPr="00A66D5C">
        <w:rPr>
          <w:b/>
          <w:bCs/>
          <w:iCs/>
          <w:spacing w:val="4"/>
          <w:w w:val="129"/>
          <w:u w:val="single"/>
        </w:rPr>
        <w:t>DISPUNE:</w:t>
      </w:r>
    </w:p>
    <w:p w14:paraId="607DEF07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1E7929FE" w14:textId="669253A0" w:rsidR="00D013DE" w:rsidRPr="006610F4" w:rsidRDefault="00511A57" w:rsidP="00D47E93">
      <w:pPr>
        <w:spacing w:line="276" w:lineRule="auto"/>
        <w:ind w:right="241" w:firstLine="708"/>
        <w:jc w:val="both"/>
        <w:rPr>
          <w:spacing w:val="-13"/>
        </w:rPr>
      </w:pPr>
      <w:r w:rsidRPr="00A33415">
        <w:rPr>
          <w:b/>
        </w:rPr>
        <w:t xml:space="preserve"> </w:t>
      </w:r>
      <w:r w:rsidR="00163159" w:rsidRPr="00A66D5C">
        <w:rPr>
          <w:b/>
          <w:u w:val="single"/>
        </w:rPr>
        <w:t>ART.1.</w:t>
      </w:r>
      <w:r w:rsidR="00163159" w:rsidRPr="00A33415">
        <w:t xml:space="preserve"> Convoacă Consiliul local al municipiului Vulcan în </w:t>
      </w:r>
      <w:r w:rsidR="00A66D5C">
        <w:t>ș</w:t>
      </w:r>
      <w:r w:rsidR="00163159" w:rsidRPr="00A33415">
        <w:t>edin</w:t>
      </w:r>
      <w:r w:rsidR="00A66D5C">
        <w:t>ț</w:t>
      </w:r>
      <w:r w:rsidR="00163159" w:rsidRPr="00A33415">
        <w:t>ă ordinară pentr</w:t>
      </w:r>
      <w:r w:rsidR="00AF4BD1">
        <w:t>u</w:t>
      </w:r>
      <w:r w:rsidR="009B774C">
        <w:t xml:space="preserve"> </w:t>
      </w:r>
      <w:r w:rsidR="00AF499F">
        <w:t>marti</w:t>
      </w:r>
      <w:r w:rsidR="00AF4BD1">
        <w:t xml:space="preserve">, </w:t>
      </w:r>
      <w:r w:rsidR="00BC6E2C">
        <w:t>2</w:t>
      </w:r>
      <w:r w:rsidR="00AF499F">
        <w:t>9</w:t>
      </w:r>
      <w:r w:rsidR="00B43826" w:rsidRPr="001A54A2">
        <w:rPr>
          <w:bCs/>
        </w:rPr>
        <w:t>.</w:t>
      </w:r>
      <w:r w:rsidR="00BC6E2C">
        <w:rPr>
          <w:bCs/>
        </w:rPr>
        <w:t>0</w:t>
      </w:r>
      <w:r w:rsidR="00AF499F">
        <w:rPr>
          <w:bCs/>
        </w:rPr>
        <w:t>7</w:t>
      </w:r>
      <w:r w:rsidR="00B43826" w:rsidRPr="001A54A2">
        <w:rPr>
          <w:bCs/>
        </w:rPr>
        <w:t>.202</w:t>
      </w:r>
      <w:r w:rsidR="00BC6E2C">
        <w:rPr>
          <w:bCs/>
        </w:rPr>
        <w:t>5</w:t>
      </w:r>
      <w:r w:rsidR="00163159" w:rsidRPr="001A54A2">
        <w:rPr>
          <w:bCs/>
        </w:rPr>
        <w:t>, ora</w:t>
      </w:r>
      <w:r w:rsidR="00CA7BA0">
        <w:rPr>
          <w:bCs/>
        </w:rPr>
        <w:t xml:space="preserve"> </w:t>
      </w:r>
      <w:r w:rsidR="00BC6E2C">
        <w:rPr>
          <w:bCs/>
        </w:rPr>
        <w:t>11</w:t>
      </w:r>
      <w:r w:rsidR="00163159" w:rsidRPr="001A54A2">
        <w:rPr>
          <w:bCs/>
          <w:vertAlign w:val="superscript"/>
        </w:rPr>
        <w:t>00</w:t>
      </w:r>
      <w:r w:rsidR="00163159" w:rsidRPr="00A33415">
        <w:t xml:space="preserve">, </w:t>
      </w:r>
      <w:r w:rsidR="00D013DE" w:rsidRPr="00A33415">
        <w:t xml:space="preserve">desfășurată </w:t>
      </w:r>
      <w:r w:rsidR="00E330E4">
        <w:t xml:space="preserve">cu participarea fizică sau în sistem hibrid a consilierilor locali, în sala de ședințe </w:t>
      </w:r>
      <w:r w:rsidR="00D013DE" w:rsidRPr="00A33415">
        <w:t xml:space="preserve"> a Consiliului Local din cadrul Primăriei municipiului Vulcan, cu proiectul  ordinii de </w:t>
      </w:r>
      <w:r w:rsidR="00D013DE" w:rsidRPr="00A33415">
        <w:rPr>
          <w:spacing w:val="-13"/>
        </w:rPr>
        <w:t xml:space="preserve">zi prevăzut în </w:t>
      </w:r>
      <w:r w:rsidR="00FF034F">
        <w:rPr>
          <w:spacing w:val="-13"/>
        </w:rPr>
        <w:t xml:space="preserve"> </w:t>
      </w:r>
      <w:r w:rsidR="00D013DE" w:rsidRPr="006610F4">
        <w:rPr>
          <w:spacing w:val="-13"/>
        </w:rPr>
        <w:t>Anexa la  prezenta  Dispoziție, care face parte integrantă din aceasta.</w:t>
      </w:r>
    </w:p>
    <w:p w14:paraId="0E772111" w14:textId="294CAB26" w:rsidR="008E7CB0" w:rsidRPr="00A33415" w:rsidRDefault="00163159" w:rsidP="00D47E93">
      <w:pPr>
        <w:spacing w:line="276" w:lineRule="auto"/>
        <w:ind w:right="241" w:firstLine="708"/>
        <w:jc w:val="both"/>
      </w:pPr>
      <w:r w:rsidRPr="00A33415">
        <w:rPr>
          <w:bCs/>
          <w:iCs/>
        </w:rPr>
        <w:t xml:space="preserve"> </w:t>
      </w:r>
      <w:bookmarkStart w:id="1" w:name="_Hlk9595362"/>
    </w:p>
    <w:p w14:paraId="0B3C4AE4" w14:textId="48C1C7ED" w:rsidR="008E7CB0" w:rsidRPr="00A33415" w:rsidRDefault="00A5370D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</w:t>
      </w:r>
      <w:r w:rsidR="00511A57" w:rsidRPr="00A33415">
        <w:rPr>
          <w:bCs/>
          <w:iCs/>
        </w:rPr>
        <w:t xml:space="preserve"> </w:t>
      </w:r>
      <w:r w:rsidRPr="00A33415">
        <w:rPr>
          <w:bCs/>
          <w:iCs/>
        </w:rPr>
        <w:t xml:space="preserve"> </w:t>
      </w:r>
      <w:r w:rsidRPr="00A66D5C">
        <w:rPr>
          <w:b/>
          <w:iCs/>
          <w:u w:val="single"/>
        </w:rPr>
        <w:t>ART.2</w:t>
      </w:r>
      <w:r w:rsidR="00014DD1" w:rsidRPr="00A33415">
        <w:rPr>
          <w:b/>
          <w:iCs/>
        </w:rPr>
        <w:t xml:space="preserve"> </w:t>
      </w:r>
      <w:r w:rsidR="00014DD1" w:rsidRPr="00A33415">
        <w:rPr>
          <w:bCs/>
          <w:iCs/>
        </w:rPr>
        <w:t>(1) Materialele înscrise pe proiectul ordinii de zi pot fi consultate la sediul Primăriei municipiului Vulcan, cam.18, fiind transmise și pe adresele de e-mail ale consilierilor locali, potrivit opțiunii acestora.</w:t>
      </w:r>
    </w:p>
    <w:p w14:paraId="2311CBC5" w14:textId="5C60EC06" w:rsidR="00014DD1" w:rsidRPr="00A33415" w:rsidRDefault="00014DD1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2)Proiectele de hotărâri se avizează de către comisiile de specialitate din cadrul Consiliului local al municipiului Vulcan, în baza competențelor acestora</w:t>
      </w:r>
      <w:r w:rsidR="00511A57" w:rsidRPr="00A33415">
        <w:rPr>
          <w:bCs/>
          <w:iCs/>
        </w:rPr>
        <w:t xml:space="preserve">, conform Anexei menționate la </w:t>
      </w:r>
      <w:r w:rsidR="00A66D5C">
        <w:rPr>
          <w:bCs/>
          <w:iCs/>
        </w:rPr>
        <w:t>A</w:t>
      </w:r>
      <w:r w:rsidR="00511A57" w:rsidRPr="00A33415">
        <w:rPr>
          <w:bCs/>
          <w:iCs/>
        </w:rPr>
        <w:t>rt. 1.</w:t>
      </w:r>
    </w:p>
    <w:p w14:paraId="7CC30E38" w14:textId="420356BE" w:rsidR="00A5370D" w:rsidRPr="00A33415" w:rsidRDefault="00511A57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3) Membrii Consiliului local al municipiului Vulcan sunt invitați să formuleze și să depună amendamente asupra proiectelor de hotărâri.</w:t>
      </w:r>
    </w:p>
    <w:p w14:paraId="62056963" w14:textId="77777777" w:rsidR="008E7CB0" w:rsidRPr="00A33415" w:rsidRDefault="008E7CB0" w:rsidP="00D47E93">
      <w:pPr>
        <w:pStyle w:val="Heading1"/>
        <w:spacing w:line="276" w:lineRule="auto"/>
        <w:jc w:val="both"/>
      </w:pPr>
    </w:p>
    <w:bookmarkEnd w:id="1"/>
    <w:p w14:paraId="04A8DC4D" w14:textId="77777777" w:rsidR="00511A57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 </w:t>
      </w:r>
      <w:r w:rsidRPr="00A66D5C">
        <w:rPr>
          <w:b/>
          <w:u w:val="single"/>
        </w:rPr>
        <w:t>ART.</w:t>
      </w:r>
      <w:r w:rsidR="006B48AE" w:rsidRPr="00A66D5C">
        <w:rPr>
          <w:b/>
          <w:u w:val="single"/>
        </w:rPr>
        <w:t xml:space="preserve"> </w:t>
      </w:r>
      <w:r w:rsidR="00FF2D1C" w:rsidRPr="00A66D5C">
        <w:rPr>
          <w:b/>
          <w:u w:val="single"/>
        </w:rPr>
        <w:t>3</w:t>
      </w:r>
      <w:r w:rsidRPr="00A33415">
        <w:rPr>
          <w:b/>
        </w:rPr>
        <w:t xml:space="preserve"> </w:t>
      </w:r>
      <w:r w:rsidRPr="00A33415">
        <w:t xml:space="preserve">Împotriva prevederilor prezentei  dispoziţii se poate face contestaţie în conformitate cu prevederile Legii nr. 554/2004 privind contenciosul administrativ, cu modificările şi completările ulterioare.                      </w:t>
      </w:r>
    </w:p>
    <w:p w14:paraId="5D182793" w14:textId="77777777" w:rsidR="008E7CB0" w:rsidRPr="00A33415" w:rsidRDefault="00163159" w:rsidP="00D47E93">
      <w:pPr>
        <w:spacing w:line="276" w:lineRule="auto"/>
        <w:jc w:val="both"/>
      </w:pPr>
      <w:r w:rsidRPr="00A33415">
        <w:t xml:space="preserve">                                                                                             </w:t>
      </w:r>
    </w:p>
    <w:p w14:paraId="02B315B0" w14:textId="6C86913B" w:rsidR="008E7CB0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</w:t>
      </w:r>
      <w:r w:rsidRPr="00A66D5C">
        <w:rPr>
          <w:b/>
          <w:u w:val="single"/>
        </w:rPr>
        <w:t>ART.</w:t>
      </w:r>
      <w:r w:rsidR="00FF2D1C" w:rsidRPr="00A66D5C">
        <w:rPr>
          <w:b/>
          <w:u w:val="single"/>
        </w:rPr>
        <w:t>4</w:t>
      </w:r>
      <w:r w:rsidRPr="00A33415">
        <w:rPr>
          <w:b/>
        </w:rPr>
        <w:t xml:space="preserve"> </w:t>
      </w:r>
      <w:r w:rsidRPr="00A33415">
        <w:t>Prezenta dispoziţie se comunică Prefectului judeţul</w:t>
      </w:r>
      <w:r w:rsidR="00F0000E" w:rsidRPr="00A33415">
        <w:t>ui</w:t>
      </w:r>
      <w:r w:rsidRPr="00A33415">
        <w:t xml:space="preserve"> Hunedoara,  </w:t>
      </w:r>
      <w:r w:rsidR="00385909" w:rsidRPr="00A33415">
        <w:t>p</w:t>
      </w:r>
      <w:r w:rsidRPr="00A33415">
        <w:t>rimarului municipiului Vulcan,</w:t>
      </w:r>
      <w:r w:rsidR="00511A57" w:rsidRPr="00A33415">
        <w:t xml:space="preserve"> </w:t>
      </w:r>
      <w:r w:rsidR="00385909" w:rsidRPr="00A33415">
        <w:t>s</w:t>
      </w:r>
      <w:r w:rsidR="00511A57" w:rsidRPr="00A33415">
        <w:t>ecretarului</w:t>
      </w:r>
      <w:r w:rsidR="00F0000E" w:rsidRPr="00A33415">
        <w:t xml:space="preserve"> general al</w:t>
      </w:r>
      <w:r w:rsidR="00AF2B7B">
        <w:t xml:space="preserve"> </w:t>
      </w:r>
      <w:r w:rsidR="00511A57" w:rsidRPr="00A33415">
        <w:t>municipiului Vulcan,</w:t>
      </w:r>
      <w:r w:rsidR="00385909" w:rsidRPr="00A33415">
        <w:t xml:space="preserve"> </w:t>
      </w:r>
      <w:r w:rsidRPr="00A33415">
        <w:t>consilierilor locali în funcţie</w:t>
      </w:r>
      <w:r w:rsidR="00255073" w:rsidRPr="00A33415">
        <w:t>,</w:t>
      </w:r>
      <w:r w:rsidRPr="00A33415">
        <w:t xml:space="preserve"> şi se aduce la cunoştinţ</w:t>
      </w:r>
      <w:r w:rsidR="00511A57" w:rsidRPr="00A33415">
        <w:t>ă</w:t>
      </w:r>
      <w:r w:rsidR="00A66D5C">
        <w:t xml:space="preserve"> </w:t>
      </w:r>
      <w:r w:rsidR="00511A57" w:rsidRPr="00A33415">
        <w:t>locuitorilor municipiului Vulcan prin mass-media</w:t>
      </w:r>
      <w:r w:rsidR="00534292" w:rsidRPr="00A33415">
        <w:t>, prin afișarea pe pagina de internet a unității administrativ teritoriale</w:t>
      </w:r>
      <w:r w:rsidR="00511A57" w:rsidRPr="00A33415">
        <w:t>,</w:t>
      </w:r>
      <w:r w:rsidR="00A66D5C">
        <w:t xml:space="preserve"> </w:t>
      </w:r>
      <w:r w:rsidR="00511A57" w:rsidRPr="00A33415">
        <w:t xml:space="preserve">sau prin orice alt mijloc de publicitate </w:t>
      </w:r>
      <w:r w:rsidRPr="00A33415">
        <w:t xml:space="preserve">. </w:t>
      </w:r>
    </w:p>
    <w:p w14:paraId="2F0B80EE" w14:textId="77777777" w:rsidR="00AF2B7B" w:rsidRPr="00A607B1" w:rsidRDefault="00AF2B7B" w:rsidP="00D47E93">
      <w:pPr>
        <w:pStyle w:val="NoSpacing"/>
        <w:rPr>
          <w:rFonts w:ascii="Times New Roman" w:hAnsi="Times New Roman"/>
          <w:sz w:val="24"/>
          <w:szCs w:val="24"/>
        </w:rPr>
      </w:pPr>
    </w:p>
    <w:p w14:paraId="1305C29A" w14:textId="08100B75" w:rsidR="009E26CA" w:rsidRPr="00A607B1" w:rsidRDefault="002065BB" w:rsidP="002065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3992" w:rsidRPr="00A607B1">
        <w:rPr>
          <w:rFonts w:ascii="Times New Roman" w:hAnsi="Times New Roman"/>
          <w:sz w:val="24"/>
          <w:szCs w:val="24"/>
        </w:rPr>
        <w:t>VULCAN,</w:t>
      </w:r>
      <w:r w:rsidR="00C40199">
        <w:rPr>
          <w:rFonts w:ascii="Times New Roman" w:hAnsi="Times New Roman"/>
          <w:sz w:val="24"/>
          <w:szCs w:val="24"/>
        </w:rPr>
        <w:t xml:space="preserve"> </w:t>
      </w:r>
      <w:r w:rsidR="00376295">
        <w:rPr>
          <w:rFonts w:ascii="Times New Roman" w:hAnsi="Times New Roman"/>
          <w:sz w:val="24"/>
          <w:szCs w:val="24"/>
        </w:rPr>
        <w:t xml:space="preserve">   </w:t>
      </w:r>
      <w:r w:rsidR="005C1225">
        <w:rPr>
          <w:rFonts w:ascii="Times New Roman" w:hAnsi="Times New Roman"/>
          <w:sz w:val="24"/>
          <w:szCs w:val="24"/>
        </w:rPr>
        <w:t>2</w:t>
      </w:r>
      <w:r w:rsidR="00AF499F">
        <w:rPr>
          <w:rFonts w:ascii="Times New Roman" w:hAnsi="Times New Roman"/>
          <w:sz w:val="24"/>
          <w:szCs w:val="24"/>
        </w:rPr>
        <w:t>3</w:t>
      </w:r>
      <w:r w:rsidR="00397F24">
        <w:rPr>
          <w:rFonts w:ascii="Times New Roman" w:hAnsi="Times New Roman"/>
          <w:sz w:val="24"/>
          <w:szCs w:val="24"/>
        </w:rPr>
        <w:t>.</w:t>
      </w:r>
      <w:r w:rsidR="00BC6E2C">
        <w:rPr>
          <w:rFonts w:ascii="Times New Roman" w:hAnsi="Times New Roman"/>
          <w:sz w:val="24"/>
          <w:szCs w:val="24"/>
        </w:rPr>
        <w:t>0</w:t>
      </w:r>
      <w:r w:rsidR="00AF499F">
        <w:rPr>
          <w:rFonts w:ascii="Times New Roman" w:hAnsi="Times New Roman"/>
          <w:sz w:val="24"/>
          <w:szCs w:val="24"/>
        </w:rPr>
        <w:t>7</w:t>
      </w:r>
      <w:r w:rsidR="00397F24">
        <w:rPr>
          <w:rFonts w:ascii="Times New Roman" w:hAnsi="Times New Roman"/>
          <w:sz w:val="24"/>
          <w:szCs w:val="24"/>
        </w:rPr>
        <w:t>.202</w:t>
      </w:r>
      <w:r w:rsidR="00BC6E2C">
        <w:rPr>
          <w:rFonts w:ascii="Times New Roman" w:hAnsi="Times New Roman"/>
          <w:sz w:val="24"/>
          <w:szCs w:val="24"/>
        </w:rPr>
        <w:t>5</w:t>
      </w:r>
    </w:p>
    <w:p w14:paraId="1BD94010" w14:textId="77777777" w:rsidR="00A66D5C" w:rsidRPr="00A607B1" w:rsidRDefault="00A66D5C" w:rsidP="00A66D5C">
      <w:pPr>
        <w:pStyle w:val="NoSpacing"/>
        <w:rPr>
          <w:rFonts w:ascii="Times New Roman" w:hAnsi="Times New Roman"/>
          <w:sz w:val="24"/>
          <w:szCs w:val="24"/>
        </w:rPr>
      </w:pPr>
    </w:p>
    <w:p w14:paraId="36325C03" w14:textId="7156E74F" w:rsidR="00AC3992" w:rsidRPr="00A607B1" w:rsidRDefault="00255073" w:rsidP="00AC399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A607B1"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="00AF2B7B" w:rsidRPr="00A607B1"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>PRIMAR</w:t>
      </w:r>
      <w:r w:rsidR="00AC3992" w:rsidRPr="00A607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>CONTRASEMNEAZĂ</w:t>
      </w:r>
      <w:r w:rsidR="00A66D5C" w:rsidRPr="00A607B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SECRETAR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>GENERAL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11A57" w:rsidRPr="00A6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F2B7B" w:rsidRPr="00A607B1">
        <w:rPr>
          <w:rFonts w:ascii="Times New Roman" w:hAnsi="Times New Roman"/>
          <w:sz w:val="24"/>
          <w:szCs w:val="24"/>
        </w:rPr>
        <w:t xml:space="preserve">   </w:t>
      </w:r>
      <w:r w:rsidR="00A66D5C" w:rsidRPr="00A607B1">
        <w:rPr>
          <w:rFonts w:ascii="Times New Roman" w:hAnsi="Times New Roman"/>
          <w:sz w:val="24"/>
          <w:szCs w:val="24"/>
        </w:rPr>
        <w:t xml:space="preserve"> </w:t>
      </w:r>
      <w:r w:rsidR="00A607B1">
        <w:rPr>
          <w:rFonts w:ascii="Times New Roman" w:hAnsi="Times New Roman"/>
          <w:sz w:val="24"/>
          <w:szCs w:val="24"/>
        </w:rPr>
        <w:t xml:space="preserve">  </w:t>
      </w:r>
      <w:r w:rsidR="00A66D5C" w:rsidRPr="00A607B1">
        <w:rPr>
          <w:rFonts w:ascii="Times New Roman" w:hAnsi="Times New Roman"/>
          <w:sz w:val="24"/>
          <w:szCs w:val="24"/>
        </w:rPr>
        <w:t xml:space="preserve">Ec. </w:t>
      </w:r>
      <w:r w:rsidR="008B73D1" w:rsidRPr="00A607B1">
        <w:rPr>
          <w:rFonts w:ascii="Times New Roman" w:hAnsi="Times New Roman"/>
          <w:sz w:val="24"/>
          <w:szCs w:val="24"/>
        </w:rPr>
        <w:t>MERIȘANU CRISTIAN</w:t>
      </w:r>
      <w:r w:rsidR="00A66D5C" w:rsidRPr="00A607B1">
        <w:rPr>
          <w:rFonts w:ascii="Times New Roman" w:hAnsi="Times New Roman"/>
          <w:sz w:val="24"/>
          <w:szCs w:val="24"/>
        </w:rPr>
        <w:t>-ION</w:t>
      </w:r>
      <w:r w:rsidR="008B73D1" w:rsidRPr="00A607B1">
        <w:rPr>
          <w:rFonts w:ascii="Times New Roman" w:hAnsi="Times New Roman"/>
          <w:sz w:val="24"/>
          <w:szCs w:val="24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              </w:t>
      </w:r>
      <w:r w:rsidR="002029A8" w:rsidRPr="00A607B1">
        <w:rPr>
          <w:rFonts w:ascii="Times New Roman" w:hAnsi="Times New Roman"/>
          <w:sz w:val="24"/>
          <w:szCs w:val="24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</w:t>
      </w:r>
      <w:r w:rsidR="00A607B1">
        <w:rPr>
          <w:rFonts w:ascii="Times New Roman" w:hAnsi="Times New Roman"/>
          <w:sz w:val="24"/>
          <w:szCs w:val="24"/>
        </w:rPr>
        <w:t xml:space="preserve">        </w:t>
      </w:r>
      <w:r w:rsidR="00A66D5C" w:rsidRPr="00A607B1">
        <w:rPr>
          <w:rFonts w:ascii="Times New Roman" w:hAnsi="Times New Roman"/>
          <w:sz w:val="24"/>
          <w:szCs w:val="24"/>
        </w:rPr>
        <w:t xml:space="preserve">Jr. </w:t>
      </w:r>
      <w:r w:rsidR="002029A8" w:rsidRPr="00A607B1">
        <w:rPr>
          <w:rFonts w:ascii="Times New Roman" w:hAnsi="Times New Roman"/>
          <w:sz w:val="24"/>
          <w:szCs w:val="24"/>
        </w:rPr>
        <w:t>ROGOBETE MIHAELA</w:t>
      </w:r>
    </w:p>
    <w:p w14:paraId="4500B316" w14:textId="47A36FA3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63FE9EEC" w14:textId="3A23B45A" w:rsidR="008E775F" w:rsidRDefault="008E775F" w:rsidP="008E775F"/>
    <w:p w14:paraId="06CABAC3" w14:textId="2A6B8B0E" w:rsidR="008E775F" w:rsidRDefault="008E775F" w:rsidP="008E775F"/>
    <w:p w14:paraId="7AC2651C" w14:textId="0EADD8E3" w:rsidR="008E775F" w:rsidRDefault="008E775F" w:rsidP="008E775F"/>
    <w:p w14:paraId="3E663DBA" w14:textId="735AEA6D" w:rsidR="008E775F" w:rsidRDefault="008E775F" w:rsidP="008E775F"/>
    <w:p w14:paraId="33D4E49E" w14:textId="3BD71BC6" w:rsidR="00DD1AD6" w:rsidRPr="009E7429" w:rsidRDefault="008E775F" w:rsidP="00DB25E4">
      <w:pPr>
        <w:pStyle w:val="Heading6"/>
        <w:tabs>
          <w:tab w:val="left" w:pos="1152"/>
        </w:tabs>
        <w:jc w:val="left"/>
        <w:rPr>
          <w:b w:val="0"/>
          <w:i w:val="0"/>
          <w:sz w:val="24"/>
        </w:rPr>
      </w:pPr>
      <w:r w:rsidRPr="00B709B4">
        <w:rPr>
          <w:b w:val="0"/>
          <w:i w:val="0"/>
          <w:sz w:val="24"/>
        </w:rPr>
        <w:lastRenderedPageBreak/>
        <w:t xml:space="preserve">                                                                        </w:t>
      </w:r>
      <w:r w:rsidR="00B06BE3">
        <w:rPr>
          <w:b w:val="0"/>
          <w:i w:val="0"/>
          <w:sz w:val="24"/>
        </w:rPr>
        <w:t xml:space="preserve">   </w:t>
      </w:r>
    </w:p>
    <w:p w14:paraId="59E6729D" w14:textId="77777777" w:rsidR="00DD1AD6" w:rsidRPr="009E7429" w:rsidRDefault="00DD1AD6" w:rsidP="009E7429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</w:p>
    <w:p w14:paraId="299E2CDE" w14:textId="0BB0DBBE" w:rsidR="00CA7BA0" w:rsidRDefault="00DD1AD6" w:rsidP="009E7429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9E7429">
        <w:rPr>
          <w:b w:val="0"/>
          <w:i w:val="0"/>
          <w:sz w:val="24"/>
        </w:rPr>
        <w:t xml:space="preserve">                                                     </w:t>
      </w:r>
      <w:r w:rsidR="00EE5594" w:rsidRPr="009E7429">
        <w:rPr>
          <w:b w:val="0"/>
          <w:i w:val="0"/>
          <w:sz w:val="24"/>
        </w:rPr>
        <w:t xml:space="preserve"> </w:t>
      </w:r>
      <w:r w:rsidR="009E7429">
        <w:rPr>
          <w:b w:val="0"/>
          <w:i w:val="0"/>
          <w:sz w:val="24"/>
        </w:rPr>
        <w:t xml:space="preserve">                        </w:t>
      </w:r>
    </w:p>
    <w:p w14:paraId="70DA8F05" w14:textId="3FDEAA14" w:rsidR="009B11D5" w:rsidRPr="009E7429" w:rsidRDefault="00CA7BA0" w:rsidP="009E7429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                                                                                  </w:t>
      </w:r>
      <w:r w:rsidR="009E7429">
        <w:rPr>
          <w:b w:val="0"/>
          <w:i w:val="0"/>
          <w:sz w:val="24"/>
        </w:rPr>
        <w:t xml:space="preserve"> </w:t>
      </w:r>
      <w:r w:rsidR="008E775F" w:rsidRPr="009E7429">
        <w:rPr>
          <w:b w:val="0"/>
          <w:i w:val="0"/>
          <w:sz w:val="24"/>
        </w:rPr>
        <w:t>ANEXA LA DISPOZIȚIA NR.</w:t>
      </w:r>
      <w:r w:rsidR="00AF499F">
        <w:rPr>
          <w:b w:val="0"/>
          <w:i w:val="0"/>
          <w:sz w:val="24"/>
        </w:rPr>
        <w:t>718</w:t>
      </w:r>
      <w:r w:rsidR="00D31A19">
        <w:rPr>
          <w:b w:val="0"/>
          <w:i w:val="0"/>
          <w:sz w:val="24"/>
        </w:rPr>
        <w:t xml:space="preserve"> </w:t>
      </w:r>
      <w:r w:rsidR="008E775F" w:rsidRPr="009E7429">
        <w:rPr>
          <w:b w:val="0"/>
          <w:i w:val="0"/>
          <w:sz w:val="24"/>
        </w:rPr>
        <w:t>/202</w:t>
      </w:r>
      <w:r w:rsidR="00BC6E2C">
        <w:rPr>
          <w:b w:val="0"/>
          <w:i w:val="0"/>
          <w:sz w:val="24"/>
        </w:rPr>
        <w:t>5</w:t>
      </w:r>
      <w:r w:rsidR="008E775F" w:rsidRPr="009E7429">
        <w:rPr>
          <w:b w:val="0"/>
          <w:i w:val="0"/>
          <w:sz w:val="24"/>
        </w:rPr>
        <w:t xml:space="preserve"> </w:t>
      </w:r>
    </w:p>
    <w:p w14:paraId="1D7DE965" w14:textId="5E39E6DF" w:rsidR="009B11D5" w:rsidRDefault="009B11D5" w:rsidP="009E7429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</w:p>
    <w:p w14:paraId="760F6008" w14:textId="6DAA53F1" w:rsidR="00CA7BA0" w:rsidRPr="00CA7BA0" w:rsidRDefault="00CA7BA0" w:rsidP="00CA7BA0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</w:p>
    <w:p w14:paraId="60B52EEA" w14:textId="77777777" w:rsidR="008E775F" w:rsidRPr="009E7429" w:rsidRDefault="008E775F" w:rsidP="009E742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7429">
        <w:rPr>
          <w:rFonts w:ascii="Times New Roman" w:hAnsi="Times New Roman"/>
          <w:b/>
          <w:bCs/>
          <w:sz w:val="24"/>
          <w:szCs w:val="24"/>
          <w:u w:val="single"/>
        </w:rPr>
        <w:t>PROIECTUL  ORDINII DE ZI</w:t>
      </w:r>
    </w:p>
    <w:p w14:paraId="21D5BCDF" w14:textId="77777777" w:rsidR="008E775F" w:rsidRPr="009E7429" w:rsidRDefault="008E775F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E7429">
        <w:rPr>
          <w:rFonts w:ascii="Times New Roman" w:hAnsi="Times New Roman"/>
          <w:sz w:val="24"/>
          <w:szCs w:val="24"/>
        </w:rPr>
        <w:t>AL ȘEDINȚEI ORDINARE A CONSILIULUI LOCAL VULCAN DIN DATA DE</w:t>
      </w:r>
    </w:p>
    <w:p w14:paraId="1FBB8623" w14:textId="35DD60DE" w:rsidR="008E775F" w:rsidRDefault="007647F2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40F6C">
        <w:rPr>
          <w:rFonts w:ascii="Times New Roman" w:hAnsi="Times New Roman"/>
          <w:sz w:val="24"/>
          <w:szCs w:val="24"/>
        </w:rPr>
        <w:t>9</w:t>
      </w:r>
      <w:r w:rsidR="00397F24">
        <w:rPr>
          <w:rFonts w:ascii="Times New Roman" w:hAnsi="Times New Roman"/>
          <w:sz w:val="24"/>
          <w:szCs w:val="24"/>
        </w:rPr>
        <w:t>.</w:t>
      </w:r>
      <w:r w:rsidR="004B4F76">
        <w:rPr>
          <w:rFonts w:ascii="Times New Roman" w:hAnsi="Times New Roman"/>
          <w:sz w:val="24"/>
          <w:szCs w:val="24"/>
        </w:rPr>
        <w:t>0</w:t>
      </w:r>
      <w:r w:rsidR="00AF499F">
        <w:rPr>
          <w:rFonts w:ascii="Times New Roman" w:hAnsi="Times New Roman"/>
          <w:sz w:val="24"/>
          <w:szCs w:val="24"/>
        </w:rPr>
        <w:t>7</w:t>
      </w:r>
      <w:r w:rsidR="00397F24">
        <w:rPr>
          <w:rFonts w:ascii="Times New Roman" w:hAnsi="Times New Roman"/>
          <w:sz w:val="24"/>
          <w:szCs w:val="24"/>
        </w:rPr>
        <w:t>.202</w:t>
      </w:r>
      <w:r w:rsidR="004B4F76">
        <w:rPr>
          <w:rFonts w:ascii="Times New Roman" w:hAnsi="Times New Roman"/>
          <w:sz w:val="24"/>
          <w:szCs w:val="24"/>
        </w:rPr>
        <w:t>5</w:t>
      </w:r>
    </w:p>
    <w:p w14:paraId="244E63E7" w14:textId="77777777" w:rsidR="005C1225" w:rsidRPr="009E7429" w:rsidRDefault="005C1225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FB0FC20" w14:textId="77777777" w:rsidR="009E7429" w:rsidRPr="002674F5" w:rsidRDefault="009E7429" w:rsidP="002674F5">
      <w:pPr>
        <w:jc w:val="both"/>
      </w:pPr>
      <w:bookmarkStart w:id="2" w:name="_Hlk201300066"/>
      <w:bookmarkStart w:id="3" w:name="_Hlk130542730"/>
      <w:bookmarkStart w:id="4" w:name="_Hlk148693093"/>
      <w:bookmarkStart w:id="5" w:name="_Hlk146276657"/>
      <w:bookmarkStart w:id="6" w:name="_Hlk64628660"/>
      <w:bookmarkStart w:id="7" w:name="_Hlk74904506"/>
      <w:bookmarkStart w:id="8" w:name="_Hlk121994100"/>
    </w:p>
    <w:p w14:paraId="024EC9FF" w14:textId="0813C378" w:rsidR="00AF499F" w:rsidRPr="00AF499F" w:rsidRDefault="002674F5" w:rsidP="00AF499F">
      <w:pPr>
        <w:tabs>
          <w:tab w:val="center" w:pos="2325"/>
          <w:tab w:val="center" w:pos="7050"/>
        </w:tabs>
      </w:pPr>
      <w:bookmarkStart w:id="9" w:name="_Hlk201300047"/>
      <w:r w:rsidRPr="002674F5">
        <w:t>1.</w:t>
      </w:r>
      <w:bookmarkStart w:id="10" w:name="_Hlk177628559"/>
      <w:r w:rsidR="005C1225" w:rsidRPr="005C1225">
        <w:t xml:space="preserve"> </w:t>
      </w:r>
      <w:r w:rsidR="00AF499F" w:rsidRPr="002674F5">
        <w:t xml:space="preserve">PROIECT DE HOTĂRÂRE </w:t>
      </w:r>
      <w:r w:rsidR="00AF499F" w:rsidRPr="00AF499F">
        <w:t>privind rectificarea bugetului local pe anul 2025</w:t>
      </w:r>
    </w:p>
    <w:p w14:paraId="3F203A6C" w14:textId="40E6E9C6" w:rsidR="005C1225" w:rsidRPr="00940F6C" w:rsidRDefault="00AF499F" w:rsidP="005C1225">
      <w:pPr>
        <w:jc w:val="both"/>
        <w:rPr>
          <w:bCs/>
          <w:color w:val="000000"/>
        </w:rPr>
      </w:pPr>
      <w:r>
        <w:t xml:space="preserve">                                                                                                 </w:t>
      </w:r>
      <w:r w:rsidRPr="002674F5">
        <w:t>Iniţiator: Primarul municipiului Vulcan</w:t>
      </w:r>
      <w:r w:rsidRPr="002674F5">
        <w:rPr>
          <w:iCs/>
        </w:rPr>
        <w:t xml:space="preserve">  </w:t>
      </w:r>
    </w:p>
    <w:p w14:paraId="1A4D5BAD" w14:textId="3DA6BE7F" w:rsidR="00AF499F" w:rsidRPr="00940F6C" w:rsidRDefault="002674F5" w:rsidP="00940F6C">
      <w:pPr>
        <w:pStyle w:val="BodyText2"/>
        <w:jc w:val="both"/>
        <w:rPr>
          <w:b w:val="0"/>
          <w:bCs/>
          <w:i w:val="0"/>
          <w:iCs w:val="0"/>
        </w:rPr>
      </w:pPr>
      <w:bookmarkStart w:id="11" w:name="_Hlk127517487"/>
      <w:bookmarkStart w:id="12" w:name="_Hlk130365998"/>
      <w:r w:rsidRPr="00AF499F">
        <w:rPr>
          <w:b w:val="0"/>
          <w:bCs/>
        </w:rPr>
        <w:t>2</w:t>
      </w:r>
      <w:r w:rsidR="008E775F" w:rsidRPr="00AF499F">
        <w:rPr>
          <w:b w:val="0"/>
          <w:bCs/>
        </w:rPr>
        <w:t>.</w:t>
      </w:r>
      <w:bookmarkStart w:id="13" w:name="_Hlk204152447"/>
      <w:bookmarkStart w:id="14" w:name="_Hlk177540603"/>
      <w:bookmarkStart w:id="15" w:name="_Hlk177540371"/>
      <w:bookmarkStart w:id="16" w:name="_Hlk177463599"/>
      <w:bookmarkStart w:id="17" w:name="_Hlk74830453"/>
      <w:r w:rsidR="00026062" w:rsidRPr="00AF499F">
        <w:rPr>
          <w:b w:val="0"/>
          <w:bCs/>
        </w:rPr>
        <w:t xml:space="preserve">PROIECT DE HOTĂRÂRE </w:t>
      </w:r>
      <w:bookmarkEnd w:id="13"/>
      <w:r w:rsidR="00AF499F" w:rsidRPr="00AF499F">
        <w:rPr>
          <w:b w:val="0"/>
          <w:bCs/>
          <w:i w:val="0"/>
          <w:iCs w:val="0"/>
        </w:rPr>
        <w:t>privind aprobarea  regulamentului  mecanismului de recuperare a sumelor avansate de Municipiul Vulcan pentru asigurarea contribuției proprii a proprietarilor beneficiari ai  lucrărilor de reabilitare termică a blocurilor de locuinței finanțate prin Programul Operațional Regional 2014-2020, prin instituirea taxei de reabilitare termică</w:t>
      </w:r>
    </w:p>
    <w:p w14:paraId="72CC30DC" w14:textId="24C2C19C" w:rsidR="005C1225" w:rsidRDefault="00026062" w:rsidP="00AF499F">
      <w:pPr>
        <w:jc w:val="both"/>
        <w:rPr>
          <w:iCs/>
        </w:rPr>
      </w:pPr>
      <w:r w:rsidRPr="002674F5">
        <w:t xml:space="preserve">                                                                          </w:t>
      </w:r>
      <w:r w:rsidR="00BC6E2C" w:rsidRPr="002674F5">
        <w:t xml:space="preserve">   </w:t>
      </w:r>
      <w:r w:rsidR="00D54029" w:rsidRPr="002674F5">
        <w:t xml:space="preserve">      </w:t>
      </w:r>
      <w:r w:rsidRPr="002674F5">
        <w:t xml:space="preserve"> </w:t>
      </w:r>
      <w:r w:rsidR="005C1225">
        <w:t xml:space="preserve">                 </w:t>
      </w:r>
      <w:bookmarkStart w:id="18" w:name="_Hlk204152461"/>
      <w:r w:rsidRPr="002674F5">
        <w:t>Iniţiator: Primarul municipiului Vulcan</w:t>
      </w:r>
      <w:bookmarkEnd w:id="14"/>
      <w:bookmarkEnd w:id="15"/>
      <w:bookmarkEnd w:id="16"/>
      <w:r w:rsidR="007C3A6A" w:rsidRPr="002674F5">
        <w:rPr>
          <w:iCs/>
        </w:rPr>
        <w:t xml:space="preserve">  </w:t>
      </w:r>
      <w:bookmarkEnd w:id="18"/>
      <w:r w:rsidR="007C3A6A" w:rsidRPr="002674F5">
        <w:rPr>
          <w:iCs/>
        </w:rPr>
        <w:t xml:space="preserve">     </w:t>
      </w:r>
      <w:bookmarkStart w:id="19" w:name="_Hlk132264710"/>
      <w:bookmarkEnd w:id="17"/>
      <w:r w:rsidR="005C1225">
        <w:rPr>
          <w:iCs/>
        </w:rPr>
        <w:t xml:space="preserve">           </w:t>
      </w:r>
    </w:p>
    <w:p w14:paraId="3C83E996" w14:textId="2C1F08F1" w:rsidR="00AF499F" w:rsidRDefault="002674F5" w:rsidP="00940F6C">
      <w:r w:rsidRPr="002674F5">
        <w:t>3</w:t>
      </w:r>
      <w:r w:rsidR="008E775F" w:rsidRPr="002674F5">
        <w:t>.</w:t>
      </w:r>
      <w:bookmarkStart w:id="20" w:name="_Hlk175136269"/>
      <w:bookmarkStart w:id="21" w:name="_Hlk184287570"/>
      <w:r w:rsidR="008E775F" w:rsidRPr="002674F5">
        <w:t xml:space="preserve">PROIECT DE HOTĂRÂRE </w:t>
      </w:r>
      <w:bookmarkStart w:id="22" w:name="_Hlk167430946"/>
      <w:bookmarkStart w:id="23" w:name="_Hlk175136273"/>
      <w:bookmarkStart w:id="24" w:name="_Hlk107470630"/>
      <w:bookmarkStart w:id="25" w:name="_Hlk132264716"/>
      <w:bookmarkStart w:id="26" w:name="_Hlk130365743"/>
      <w:bookmarkEnd w:id="11"/>
      <w:bookmarkEnd w:id="19"/>
      <w:bookmarkEnd w:id="20"/>
      <w:r w:rsidR="00AF499F" w:rsidRPr="008E2B2B">
        <w:rPr>
          <w:color w:val="000000"/>
        </w:rPr>
        <w:t>privind  alocarea sumei   de</w:t>
      </w:r>
      <w:r w:rsidR="00AF499F">
        <w:rPr>
          <w:color w:val="000000"/>
        </w:rPr>
        <w:t xml:space="preserve">   20 </w:t>
      </w:r>
      <w:r w:rsidR="00AF499F" w:rsidRPr="008E2B2B">
        <w:rPr>
          <w:color w:val="000000"/>
        </w:rPr>
        <w:t>.000</w:t>
      </w:r>
      <w:r w:rsidR="00AF499F">
        <w:rPr>
          <w:color w:val="000000"/>
        </w:rPr>
        <w:t xml:space="preserve"> lei </w:t>
      </w:r>
      <w:r w:rsidR="00AF499F" w:rsidRPr="008E2B2B">
        <w:t xml:space="preserve"> din bugetul local ca sprijin financiar pentru unitățile de cult de pe raza administrativ teritorială a municipiului Vulcan </w:t>
      </w:r>
    </w:p>
    <w:bookmarkEnd w:id="22"/>
    <w:p w14:paraId="2BA4F13E" w14:textId="77777777" w:rsidR="00AF499F" w:rsidRPr="008E2B2B" w:rsidRDefault="00AF499F" w:rsidP="00AF499F">
      <w:pPr>
        <w:jc w:val="center"/>
      </w:pPr>
    </w:p>
    <w:p w14:paraId="07CCDECC" w14:textId="71C79184" w:rsidR="005C1225" w:rsidRDefault="005C1225" w:rsidP="00AF499F">
      <w:pPr>
        <w:pStyle w:val="BodyText"/>
        <w:ind w:left="-90"/>
        <w:jc w:val="both"/>
      </w:pPr>
      <w:r>
        <w:t xml:space="preserve">                                                                                       </w:t>
      </w:r>
      <w:r w:rsidR="005C0DE4" w:rsidRPr="002674F5">
        <w:t>Iniţiator: Primarul municipiului Vulca</w:t>
      </w:r>
      <w:bookmarkStart w:id="27" w:name="_Hlk43988664"/>
      <w:bookmarkEnd w:id="21"/>
      <w:bookmarkEnd w:id="23"/>
      <w:r w:rsidR="00597270" w:rsidRPr="002674F5">
        <w:t>n</w:t>
      </w:r>
      <w:r w:rsidR="005C0DE4" w:rsidRPr="002674F5">
        <w:t xml:space="preserve"> </w:t>
      </w:r>
    </w:p>
    <w:p w14:paraId="1A88CB9C" w14:textId="17F0FA81" w:rsidR="00AF499F" w:rsidRPr="00940F6C" w:rsidRDefault="002674F5" w:rsidP="00940F6C">
      <w:pPr>
        <w:pStyle w:val="Heading1"/>
        <w:rPr>
          <w:b w:val="0"/>
          <w:iCs/>
        </w:rPr>
      </w:pPr>
      <w:r w:rsidRPr="00940F6C">
        <w:rPr>
          <w:b w:val="0"/>
          <w:bCs w:val="0"/>
        </w:rPr>
        <w:t>4</w:t>
      </w:r>
      <w:r w:rsidR="005C0DE4" w:rsidRPr="00940F6C">
        <w:rPr>
          <w:b w:val="0"/>
          <w:bCs w:val="0"/>
        </w:rPr>
        <w:t>.</w:t>
      </w:r>
      <w:r w:rsidR="00511714" w:rsidRPr="00940F6C">
        <w:rPr>
          <w:b w:val="0"/>
          <w:bCs w:val="0"/>
        </w:rPr>
        <w:t>PROIECT DE HOTĂRÂRE</w:t>
      </w:r>
      <w:r w:rsidR="00511714" w:rsidRPr="005C1225">
        <w:t xml:space="preserve"> </w:t>
      </w:r>
      <w:bookmarkStart w:id="28" w:name="_Hlk203721565"/>
      <w:r w:rsidR="00AF499F" w:rsidRPr="00044983">
        <w:rPr>
          <w:b w:val="0"/>
          <w:iCs/>
        </w:rPr>
        <w:t xml:space="preserve">privind aprobarea acţiunilor culturale,  ştiinţifice, artistice, sportive şi de agrement </w:t>
      </w:r>
      <w:r w:rsidR="00AF499F">
        <w:rPr>
          <w:b w:val="0"/>
          <w:iCs/>
        </w:rPr>
        <w:t xml:space="preserve">care se vor desfășura în </w:t>
      </w:r>
      <w:r w:rsidR="00AF499F" w:rsidRPr="00044983">
        <w:rPr>
          <w:b w:val="0"/>
          <w:iCs/>
        </w:rPr>
        <w:t xml:space="preserve"> </w:t>
      </w:r>
      <w:r w:rsidR="00AF499F">
        <w:rPr>
          <w:b w:val="0"/>
          <w:iCs/>
        </w:rPr>
        <w:t>luna august 2025</w:t>
      </w:r>
      <w:bookmarkEnd w:id="28"/>
    </w:p>
    <w:p w14:paraId="77CCA639" w14:textId="1A1E5008" w:rsidR="00AF499F" w:rsidRDefault="00FF034F" w:rsidP="00AF499F">
      <w:pPr>
        <w:pStyle w:val="BodyText"/>
      </w:pPr>
      <w:r w:rsidRPr="005C1225">
        <w:t xml:space="preserve">   </w:t>
      </w:r>
      <w:r w:rsidR="0082714B" w:rsidRPr="005C1225">
        <w:t xml:space="preserve">                                                                     </w:t>
      </w:r>
      <w:r w:rsidR="00C637B3" w:rsidRPr="005C1225">
        <w:t xml:space="preserve">    </w:t>
      </w:r>
      <w:r w:rsidR="002674F5" w:rsidRPr="005C1225">
        <w:t xml:space="preserve"> </w:t>
      </w:r>
      <w:r w:rsidR="005C1225">
        <w:t xml:space="preserve">  </w:t>
      </w:r>
      <w:r w:rsidR="002674F5" w:rsidRPr="005C1225">
        <w:t xml:space="preserve">  </w:t>
      </w:r>
      <w:r w:rsidR="00940F6C">
        <w:t xml:space="preserve">      </w:t>
      </w:r>
      <w:r w:rsidR="00D54029" w:rsidRPr="005C1225">
        <w:t xml:space="preserve"> </w:t>
      </w:r>
      <w:r w:rsidR="00BC6E2C" w:rsidRPr="005C1225">
        <w:t xml:space="preserve"> </w:t>
      </w:r>
      <w:r w:rsidR="00511714" w:rsidRPr="005C1225">
        <w:t>Iniţiator: Primarul municipiului Vulca</w:t>
      </w:r>
    </w:p>
    <w:p w14:paraId="3C6050B1" w14:textId="10842F8B" w:rsidR="00AF499F" w:rsidRPr="00940F6C" w:rsidRDefault="002674F5" w:rsidP="00940F6C">
      <w:pPr>
        <w:pStyle w:val="BodyText"/>
        <w:jc w:val="left"/>
      </w:pPr>
      <w:r w:rsidRPr="002674F5">
        <w:t>5</w:t>
      </w:r>
      <w:r w:rsidR="00511714" w:rsidRPr="002674F5">
        <w:t>.</w:t>
      </w:r>
      <w:r w:rsidR="005C0DE4" w:rsidRPr="002674F5">
        <w:t xml:space="preserve">PROIECT DE </w:t>
      </w:r>
      <w:r w:rsidR="00AF499F">
        <w:t>5.</w:t>
      </w:r>
      <w:r w:rsidR="005C0DE4" w:rsidRPr="002674F5">
        <w:t xml:space="preserve">HOTĂRÂRE </w:t>
      </w:r>
      <w:bookmarkEnd w:id="27"/>
      <w:r w:rsidR="00AF499F" w:rsidRPr="00940F6C">
        <w:t>privind aprobarea programului acţiunilor şi activităţilor din cadrul manifestării cultural – artistice şi sportive „Nedeia Vulcăneană”- ediţia  52</w:t>
      </w:r>
    </w:p>
    <w:p w14:paraId="2BBE7C8D" w14:textId="4496A8EC" w:rsidR="00026062" w:rsidRPr="00940F6C" w:rsidRDefault="005C0DE4" w:rsidP="00AF499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40F6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54029" w:rsidRPr="00940F6C">
        <w:rPr>
          <w:rFonts w:ascii="Times New Roman" w:hAnsi="Times New Roman" w:cs="Times New Roman"/>
        </w:rPr>
        <w:t xml:space="preserve">       </w:t>
      </w:r>
      <w:r w:rsidR="00CA7BA0" w:rsidRPr="00940F6C">
        <w:rPr>
          <w:rFonts w:ascii="Times New Roman" w:hAnsi="Times New Roman" w:cs="Times New Roman"/>
        </w:rPr>
        <w:t xml:space="preserve"> </w:t>
      </w:r>
      <w:r w:rsidR="00940F6C" w:rsidRPr="00940F6C">
        <w:rPr>
          <w:rFonts w:ascii="Times New Roman" w:hAnsi="Times New Roman" w:cs="Times New Roman"/>
        </w:rPr>
        <w:t xml:space="preserve">    </w:t>
      </w:r>
      <w:r w:rsidRPr="00940F6C">
        <w:rPr>
          <w:rFonts w:ascii="Times New Roman" w:hAnsi="Times New Roman" w:cs="Times New Roman"/>
        </w:rPr>
        <w:t xml:space="preserve"> </w:t>
      </w:r>
      <w:r w:rsidR="002674F5" w:rsidRPr="00940F6C">
        <w:rPr>
          <w:rFonts w:ascii="Times New Roman" w:hAnsi="Times New Roman" w:cs="Times New Roman"/>
        </w:rPr>
        <w:t xml:space="preserve">  </w:t>
      </w:r>
      <w:r w:rsidRPr="00940F6C">
        <w:rPr>
          <w:rFonts w:ascii="Times New Roman" w:hAnsi="Times New Roman" w:cs="Times New Roman"/>
        </w:rPr>
        <w:t xml:space="preserve"> </w:t>
      </w:r>
      <w:bookmarkStart w:id="29" w:name="_Hlk132276085"/>
      <w:bookmarkStart w:id="30" w:name="_Hlk106351125"/>
      <w:r w:rsidRPr="00940F6C">
        <w:rPr>
          <w:rFonts w:ascii="Times New Roman" w:hAnsi="Times New Roman" w:cs="Times New Roman"/>
        </w:rPr>
        <w:t>Iniţiator: Primarul municipiului Vulca</w:t>
      </w:r>
      <w:bookmarkEnd w:id="29"/>
      <w:bookmarkEnd w:id="30"/>
      <w:r w:rsidR="003B0603" w:rsidRPr="00940F6C">
        <w:rPr>
          <w:rFonts w:ascii="Times New Roman" w:hAnsi="Times New Roman" w:cs="Times New Roman"/>
        </w:rPr>
        <w:t>n</w:t>
      </w:r>
      <w:r w:rsidR="00397F24" w:rsidRPr="00940F6C">
        <w:rPr>
          <w:rFonts w:ascii="Times New Roman" w:hAnsi="Times New Roman" w:cs="Times New Roman"/>
        </w:rPr>
        <w:t xml:space="preserve"> </w:t>
      </w:r>
      <w:bookmarkEnd w:id="12"/>
      <w:bookmarkEnd w:id="24"/>
      <w:bookmarkEnd w:id="25"/>
      <w:bookmarkEnd w:id="26"/>
      <w:r w:rsidR="00511714" w:rsidRPr="00940F6C">
        <w:rPr>
          <w:rFonts w:ascii="Times New Roman" w:hAnsi="Times New Roman" w:cs="Times New Roman"/>
        </w:rPr>
        <w:t xml:space="preserve"> </w:t>
      </w:r>
      <w:r w:rsidR="002674F5" w:rsidRPr="00940F6C">
        <w:rPr>
          <w:rFonts w:ascii="Times New Roman" w:hAnsi="Times New Roman" w:cs="Times New Roman"/>
        </w:rPr>
        <w:t xml:space="preserve">  </w:t>
      </w:r>
    </w:p>
    <w:p w14:paraId="47F6D943" w14:textId="6892D357" w:rsidR="00597270" w:rsidRPr="00940F6C" w:rsidRDefault="002674F5" w:rsidP="00940F6C">
      <w:pPr>
        <w:pStyle w:val="BodyText"/>
        <w:autoSpaceDN/>
        <w:jc w:val="left"/>
        <w:textAlignment w:val="auto"/>
      </w:pPr>
      <w:r w:rsidRPr="00940F6C">
        <w:t>6</w:t>
      </w:r>
      <w:r w:rsidR="00511714" w:rsidRPr="00940F6C">
        <w:t>.</w:t>
      </w:r>
      <w:r w:rsidR="008E775F" w:rsidRPr="00940F6C">
        <w:t xml:space="preserve">PROIECT DE HOTĂRÂRE </w:t>
      </w:r>
      <w:r w:rsidR="00AF499F" w:rsidRPr="00940F6C">
        <w:t>pentru aprobarea Convenţiei de parteneriat cu</w:t>
      </w:r>
      <w:r w:rsidR="00940F6C" w:rsidRPr="00940F6C">
        <w:t xml:space="preserve"> </w:t>
      </w:r>
      <w:r w:rsidR="00AF499F" w:rsidRPr="00940F6C">
        <w:t xml:space="preserve">Asociaţia de Voluntariat ”Casa Pollicino </w:t>
      </w:r>
      <w:r w:rsidR="00AF499F" w:rsidRPr="00940F6C">
        <w:rPr>
          <w:lang w:val="en-US"/>
        </w:rPr>
        <w:t xml:space="preserve">” </w:t>
      </w:r>
      <w:proofErr w:type="spellStart"/>
      <w:r w:rsidR="00AF499F" w:rsidRPr="00940F6C">
        <w:rPr>
          <w:lang w:val="en-US"/>
        </w:rPr>
        <w:t>Petroşani</w:t>
      </w:r>
      <w:proofErr w:type="spellEnd"/>
      <w:r w:rsidR="00597270" w:rsidRPr="00940F6C">
        <w:t xml:space="preserve">       </w:t>
      </w:r>
    </w:p>
    <w:p w14:paraId="3A405FBC" w14:textId="3947AE9F" w:rsidR="00397F24" w:rsidRPr="002674F5" w:rsidRDefault="002674F5" w:rsidP="005C1225">
      <w:pPr>
        <w:jc w:val="both"/>
      </w:pPr>
      <w:r>
        <w:t xml:space="preserve">                                                                                                  </w:t>
      </w:r>
      <w:r w:rsidR="005C0DE4" w:rsidRPr="002674F5">
        <w:t>Iniţiator: Primarul municipiului Vulcan</w:t>
      </w:r>
    </w:p>
    <w:p w14:paraId="4463F2BD" w14:textId="0DF5152B" w:rsidR="005C1225" w:rsidRPr="00940F6C" w:rsidRDefault="002674F5" w:rsidP="00940F6C">
      <w:pPr>
        <w:pStyle w:val="BodyText2"/>
        <w:jc w:val="left"/>
        <w:rPr>
          <w:b w:val="0"/>
          <w:bCs/>
          <w:i w:val="0"/>
          <w:iCs w:val="0"/>
        </w:rPr>
      </w:pPr>
      <w:r w:rsidRPr="00940F6C">
        <w:rPr>
          <w:b w:val="0"/>
          <w:i w:val="0"/>
          <w:iCs w:val="0"/>
        </w:rPr>
        <w:t>7</w:t>
      </w:r>
      <w:r w:rsidR="00511714" w:rsidRPr="00940F6C">
        <w:rPr>
          <w:b w:val="0"/>
          <w:i w:val="0"/>
          <w:iCs w:val="0"/>
        </w:rPr>
        <w:t>.</w:t>
      </w:r>
      <w:r w:rsidR="008E775F" w:rsidRPr="00940F6C">
        <w:rPr>
          <w:b w:val="0"/>
          <w:i w:val="0"/>
          <w:iCs w:val="0"/>
        </w:rPr>
        <w:t>PROIECT DE HOTĂRÂRE</w:t>
      </w:r>
      <w:r w:rsidR="007E6FEC" w:rsidRPr="005C1225">
        <w:rPr>
          <w:bCs/>
        </w:rPr>
        <w:t xml:space="preserve"> </w:t>
      </w:r>
      <w:r w:rsidR="00AF499F">
        <w:rPr>
          <w:b w:val="0"/>
          <w:i w:val="0"/>
          <w:color w:val="000000"/>
        </w:rPr>
        <w:t xml:space="preserve">privind </w:t>
      </w:r>
      <w:r w:rsidR="00AF499F">
        <w:rPr>
          <w:b w:val="0"/>
          <w:bCs/>
          <w:i w:val="0"/>
          <w:iCs w:val="0"/>
          <w:color w:val="000000"/>
        </w:rPr>
        <w:t xml:space="preserve">aprobarea organigramei şi a statului de funcţii ale Primăriei Municipiului Vulcan  </w:t>
      </w:r>
    </w:p>
    <w:p w14:paraId="166ADBF9" w14:textId="37824CBD" w:rsidR="007E6FEC" w:rsidRPr="005C1225" w:rsidRDefault="004B4F76" w:rsidP="005C1225">
      <w:pPr>
        <w:pStyle w:val="BodyText2"/>
        <w:jc w:val="both"/>
        <w:rPr>
          <w:b w:val="0"/>
          <w:bCs/>
          <w:i w:val="0"/>
          <w:iCs w:val="0"/>
        </w:rPr>
      </w:pPr>
      <w:r w:rsidRPr="005C1225">
        <w:rPr>
          <w:b w:val="0"/>
          <w:bCs/>
          <w:i w:val="0"/>
          <w:iCs w:val="0"/>
        </w:rPr>
        <w:t xml:space="preserve">                                                                                            </w:t>
      </w:r>
      <w:r w:rsidR="002674F5" w:rsidRPr="005C1225">
        <w:rPr>
          <w:b w:val="0"/>
          <w:bCs/>
          <w:i w:val="0"/>
          <w:iCs w:val="0"/>
        </w:rPr>
        <w:t xml:space="preserve">      </w:t>
      </w:r>
      <w:r w:rsidRPr="005C1225">
        <w:rPr>
          <w:b w:val="0"/>
          <w:bCs/>
          <w:i w:val="0"/>
          <w:iCs w:val="0"/>
        </w:rPr>
        <w:t xml:space="preserve">Iniţiator: Primarul municipiului Vulcan   </w:t>
      </w:r>
    </w:p>
    <w:p w14:paraId="78EF4C22" w14:textId="09E42521" w:rsidR="00AF499F" w:rsidRPr="00E4716B" w:rsidRDefault="002674F5" w:rsidP="00AF499F">
      <w:pPr>
        <w:rPr>
          <w:bCs/>
        </w:rPr>
      </w:pPr>
      <w:r w:rsidRPr="005C1225">
        <w:rPr>
          <w:bCs/>
        </w:rPr>
        <w:t>8</w:t>
      </w:r>
      <w:r w:rsidR="007E6FEC" w:rsidRPr="005C1225">
        <w:rPr>
          <w:bCs/>
        </w:rPr>
        <w:t>.</w:t>
      </w:r>
      <w:bookmarkStart w:id="31" w:name="_Hlk175136365"/>
      <w:r w:rsidR="007E6FEC" w:rsidRPr="005C1225">
        <w:rPr>
          <w:bCs/>
        </w:rPr>
        <w:t>PROIECT DE HOTĂRÂRE</w:t>
      </w:r>
      <w:bookmarkEnd w:id="31"/>
      <w:r w:rsidR="008E775F" w:rsidRPr="005C1225">
        <w:rPr>
          <w:bCs/>
        </w:rPr>
        <w:t xml:space="preserve"> </w:t>
      </w:r>
      <w:bookmarkStart w:id="32" w:name="_Hlk175136353"/>
      <w:r w:rsidR="00940F6C" w:rsidRPr="00E4716B">
        <w:rPr>
          <w:bCs/>
        </w:rPr>
        <w:t xml:space="preserve">privind  aprobarea vânzării imobiului teren în suprafaţă de </w:t>
      </w:r>
      <w:r w:rsidR="00940F6C">
        <w:rPr>
          <w:bCs/>
        </w:rPr>
        <w:t>772</w:t>
      </w:r>
      <w:r w:rsidR="00940F6C" w:rsidRPr="00E4716B">
        <w:rPr>
          <w:bCs/>
        </w:rPr>
        <w:t xml:space="preserve"> mp, situat în Municipiul Vulcan, strada </w:t>
      </w:r>
      <w:r w:rsidR="00940F6C">
        <w:rPr>
          <w:bCs/>
        </w:rPr>
        <w:t>Căprioara</w:t>
      </w:r>
      <w:r w:rsidR="00940F6C" w:rsidRPr="00E4716B">
        <w:rPr>
          <w:bCs/>
        </w:rPr>
        <w:t xml:space="preserve">, </w:t>
      </w:r>
      <w:r w:rsidR="00940F6C">
        <w:rPr>
          <w:bCs/>
        </w:rPr>
        <w:t>FN, înscris în CF 60595 Vulcan, nr. crt. A1, nr. cad. 60595.</w:t>
      </w:r>
    </w:p>
    <w:p w14:paraId="32B6C9C9" w14:textId="254773F1" w:rsidR="00AF499F" w:rsidRPr="00940F6C" w:rsidRDefault="00FF034F" w:rsidP="00940F6C">
      <w:pPr>
        <w:pStyle w:val="NormalWeb2"/>
        <w:ind w:left="0"/>
        <w:jc w:val="both"/>
        <w:rPr>
          <w:b/>
          <w:bCs/>
          <w:i/>
          <w:iCs/>
        </w:rPr>
      </w:pPr>
      <w:r w:rsidRPr="002674F5">
        <w:t xml:space="preserve">     </w:t>
      </w:r>
      <w:r w:rsidR="00C637B3" w:rsidRPr="002674F5">
        <w:t xml:space="preserve">                                                                                             </w:t>
      </w:r>
      <w:r w:rsidRPr="002674F5">
        <w:t xml:space="preserve"> </w:t>
      </w:r>
      <w:bookmarkStart w:id="33" w:name="_Hlk188517900"/>
      <w:r w:rsidR="005C0DE4" w:rsidRPr="005C1225">
        <w:rPr>
          <w:bCs/>
        </w:rPr>
        <w:t>Iniţiator: Primarul municipiului Vulcan</w:t>
      </w:r>
      <w:bookmarkEnd w:id="32"/>
      <w:r w:rsidRPr="005C1225">
        <w:rPr>
          <w:bCs/>
        </w:rPr>
        <w:t xml:space="preserve">  </w:t>
      </w:r>
      <w:r w:rsidR="0081637B" w:rsidRPr="005C1225">
        <w:rPr>
          <w:bCs/>
        </w:rPr>
        <w:t xml:space="preserve"> </w:t>
      </w:r>
      <w:bookmarkEnd w:id="9"/>
      <w:bookmarkEnd w:id="33"/>
    </w:p>
    <w:p w14:paraId="4DBA1749" w14:textId="41379D0C" w:rsidR="00AF499F" w:rsidRPr="00940F6C" w:rsidRDefault="00940F6C" w:rsidP="00860535">
      <w:pPr>
        <w:jc w:val="both"/>
        <w:rPr>
          <w:iCs/>
        </w:rPr>
      </w:pPr>
      <w:r>
        <w:rPr>
          <w:bCs/>
        </w:rPr>
        <w:t>9</w:t>
      </w:r>
      <w:r w:rsidR="00AF499F" w:rsidRPr="005C1225">
        <w:rPr>
          <w:bCs/>
        </w:rPr>
        <w:t xml:space="preserve">.PROIECT DE HOTĂRÂRE </w:t>
      </w:r>
      <w:r w:rsidRPr="00940F6C">
        <w:rPr>
          <w:iCs/>
        </w:rPr>
        <w:t>privind  aprobarea Proiectului Tehnic si a devizului general pentru obiectivul de  investiții „</w:t>
      </w:r>
      <w:r w:rsidRPr="00940F6C">
        <w:rPr>
          <w:rFonts w:eastAsia="Arial"/>
        </w:rPr>
        <w:t>Execuție si cheltuieli conexe pentru extindere rețea iluminat zona Pasul Vulcan si zonele limitrofe ale mun. Vulcan- Parcul Avram Iancu”</w:t>
      </w:r>
    </w:p>
    <w:p w14:paraId="1FA054E1" w14:textId="1FFE7136" w:rsidR="00AF499F" w:rsidRPr="00940F6C" w:rsidRDefault="00AF499F" w:rsidP="00940F6C">
      <w:pPr>
        <w:pStyle w:val="NormalWeb2"/>
        <w:ind w:left="0"/>
        <w:jc w:val="both"/>
        <w:rPr>
          <w:b/>
          <w:bCs/>
          <w:i/>
          <w:iCs/>
        </w:rPr>
      </w:pPr>
      <w:r w:rsidRPr="002674F5">
        <w:t xml:space="preserve">                                                                                                   </w:t>
      </w:r>
      <w:r w:rsidRPr="005C1225">
        <w:rPr>
          <w:bCs/>
        </w:rPr>
        <w:t xml:space="preserve">Iniţiator: Primarul municipiului Vulcan  </w:t>
      </w:r>
      <w:r w:rsidRPr="002674F5">
        <w:t xml:space="preserve"> </w:t>
      </w:r>
    </w:p>
    <w:p w14:paraId="03F9C3F2" w14:textId="7F49F799" w:rsidR="00AF499F" w:rsidRPr="00940F6C" w:rsidRDefault="00940F6C" w:rsidP="00940F6C">
      <w:pPr>
        <w:jc w:val="both"/>
        <w:rPr>
          <w:lang w:val="en-US" w:eastAsia="en-US"/>
        </w:rPr>
      </w:pPr>
      <w:r>
        <w:rPr>
          <w:bCs/>
        </w:rPr>
        <w:t>10</w:t>
      </w:r>
      <w:r w:rsidR="00AF499F" w:rsidRPr="005C1225">
        <w:rPr>
          <w:bCs/>
        </w:rPr>
        <w:t xml:space="preserve">.PROIECT DE HOTĂRÂRE </w:t>
      </w:r>
      <w:proofErr w:type="spellStart"/>
      <w:r w:rsidRPr="00940F6C">
        <w:rPr>
          <w:lang w:val="en-US" w:eastAsia="en-US"/>
        </w:rPr>
        <w:t>privind</w:t>
      </w:r>
      <w:proofErr w:type="spellEnd"/>
      <w:r w:rsidRPr="00940F6C">
        <w:rPr>
          <w:lang w:val="en-US" w:eastAsia="en-US"/>
        </w:rPr>
        <w:t xml:space="preserve"> </w:t>
      </w:r>
      <w:proofErr w:type="spellStart"/>
      <w:r w:rsidRPr="00940F6C">
        <w:rPr>
          <w:lang w:val="en-US" w:eastAsia="en-US"/>
        </w:rPr>
        <w:t>aprobarea</w:t>
      </w:r>
      <w:proofErr w:type="spellEnd"/>
      <w:r w:rsidRPr="00940F6C">
        <w:rPr>
          <w:lang w:val="en-US" w:eastAsia="en-US"/>
        </w:rPr>
        <w:t xml:space="preserve">  </w:t>
      </w:r>
      <w:proofErr w:type="spellStart"/>
      <w:r w:rsidRPr="00940F6C">
        <w:rPr>
          <w:lang w:val="en-US" w:eastAsia="en-US"/>
        </w:rPr>
        <w:t>Actului</w:t>
      </w:r>
      <w:proofErr w:type="spellEnd"/>
      <w:r w:rsidRPr="00940F6C">
        <w:rPr>
          <w:lang w:val="en-US" w:eastAsia="en-US"/>
        </w:rPr>
        <w:t xml:space="preserve"> </w:t>
      </w:r>
      <w:proofErr w:type="spellStart"/>
      <w:r w:rsidRPr="00940F6C">
        <w:rPr>
          <w:lang w:val="en-US" w:eastAsia="en-US"/>
        </w:rPr>
        <w:t>adițional</w:t>
      </w:r>
      <w:proofErr w:type="spellEnd"/>
      <w:r w:rsidRPr="00940F6C">
        <w:rPr>
          <w:lang w:val="en-US" w:eastAsia="en-US"/>
        </w:rPr>
        <w:t xml:space="preserve"> nr. 4 la </w:t>
      </w:r>
      <w:proofErr w:type="spellStart"/>
      <w:r w:rsidRPr="00940F6C">
        <w:rPr>
          <w:lang w:val="en-US" w:eastAsia="en-US"/>
        </w:rPr>
        <w:t>Contractul</w:t>
      </w:r>
      <w:proofErr w:type="spellEnd"/>
      <w:r w:rsidRPr="00940F6C">
        <w:rPr>
          <w:lang w:val="en-US" w:eastAsia="en-US"/>
        </w:rPr>
        <w:t xml:space="preserve"> de </w:t>
      </w:r>
      <w:proofErr w:type="spellStart"/>
      <w:r w:rsidRPr="00940F6C">
        <w:rPr>
          <w:lang w:val="en-US" w:eastAsia="en-US"/>
        </w:rPr>
        <w:t>delegare</w:t>
      </w:r>
      <w:proofErr w:type="spellEnd"/>
      <w:r w:rsidRPr="00940F6C">
        <w:rPr>
          <w:lang w:val="en-US" w:eastAsia="en-US"/>
        </w:rPr>
        <w:t xml:space="preserve"> nr. 1824/148 din 04.12.2018 </w:t>
      </w:r>
      <w:proofErr w:type="spellStart"/>
      <w:r w:rsidRPr="00940F6C">
        <w:rPr>
          <w:lang w:val="en-US" w:eastAsia="en-US"/>
        </w:rPr>
        <w:t>privind</w:t>
      </w:r>
      <w:proofErr w:type="spellEnd"/>
      <w:r w:rsidRPr="00940F6C">
        <w:rPr>
          <w:lang w:val="en-US" w:eastAsia="en-US"/>
        </w:rPr>
        <w:t xml:space="preserve"> "</w:t>
      </w:r>
      <w:proofErr w:type="spellStart"/>
      <w:r w:rsidRPr="00940F6C">
        <w:rPr>
          <w:lang w:val="en-US" w:eastAsia="en-US"/>
        </w:rPr>
        <w:t>Delegarea</w:t>
      </w:r>
      <w:proofErr w:type="spellEnd"/>
      <w:r w:rsidRPr="00940F6C">
        <w:rPr>
          <w:lang w:val="en-US" w:eastAsia="en-US"/>
        </w:rPr>
        <w:t xml:space="preserve"> </w:t>
      </w:r>
      <w:proofErr w:type="spellStart"/>
      <w:r w:rsidRPr="00940F6C">
        <w:rPr>
          <w:lang w:val="en-US" w:eastAsia="en-US"/>
        </w:rPr>
        <w:t>gestiunii</w:t>
      </w:r>
      <w:proofErr w:type="spellEnd"/>
      <w:r w:rsidRPr="00940F6C">
        <w:rPr>
          <w:lang w:val="en-US" w:eastAsia="en-US"/>
        </w:rPr>
        <w:t xml:space="preserve"> </w:t>
      </w:r>
      <w:proofErr w:type="spellStart"/>
      <w:r w:rsidRPr="00940F6C">
        <w:rPr>
          <w:lang w:val="en-US" w:eastAsia="en-US"/>
        </w:rPr>
        <w:t>serviciului</w:t>
      </w:r>
      <w:proofErr w:type="spellEnd"/>
      <w:r w:rsidRPr="00940F6C">
        <w:rPr>
          <w:lang w:val="en-US" w:eastAsia="en-US"/>
        </w:rPr>
        <w:t xml:space="preserve"> de </w:t>
      </w:r>
      <w:proofErr w:type="spellStart"/>
      <w:r w:rsidRPr="00940F6C">
        <w:rPr>
          <w:lang w:val="en-US" w:eastAsia="en-US"/>
        </w:rPr>
        <w:t>salubrizare</w:t>
      </w:r>
      <w:proofErr w:type="spellEnd"/>
      <w:r w:rsidRPr="00940F6C">
        <w:rPr>
          <w:lang w:val="en-US" w:eastAsia="en-US"/>
        </w:rPr>
        <w:t xml:space="preserve"> </w:t>
      </w:r>
      <w:proofErr w:type="spellStart"/>
      <w:r w:rsidRPr="00940F6C">
        <w:rPr>
          <w:lang w:val="en-US" w:eastAsia="en-US"/>
        </w:rPr>
        <w:t>în</w:t>
      </w:r>
      <w:proofErr w:type="spellEnd"/>
      <w:r w:rsidRPr="00940F6C">
        <w:rPr>
          <w:lang w:val="en-US" w:eastAsia="en-US"/>
        </w:rPr>
        <w:t xml:space="preserve"> zona de </w:t>
      </w:r>
      <w:proofErr w:type="spellStart"/>
      <w:r w:rsidRPr="00940F6C">
        <w:rPr>
          <w:lang w:val="en-US" w:eastAsia="en-US"/>
        </w:rPr>
        <w:t>colectare</w:t>
      </w:r>
      <w:proofErr w:type="spellEnd"/>
      <w:r w:rsidRPr="00940F6C">
        <w:rPr>
          <w:lang w:val="en-US" w:eastAsia="en-US"/>
        </w:rPr>
        <w:t xml:space="preserve"> 4 </w:t>
      </w:r>
      <w:proofErr w:type="spellStart"/>
      <w:r w:rsidRPr="00940F6C">
        <w:rPr>
          <w:lang w:val="en-US" w:eastAsia="en-US"/>
        </w:rPr>
        <w:t>Petroșani</w:t>
      </w:r>
      <w:proofErr w:type="spellEnd"/>
      <w:r w:rsidRPr="00940F6C">
        <w:rPr>
          <w:lang w:val="en-US" w:eastAsia="en-US"/>
        </w:rPr>
        <w:t xml:space="preserve"> (</w:t>
      </w:r>
      <w:proofErr w:type="spellStart"/>
      <w:r w:rsidRPr="00940F6C">
        <w:rPr>
          <w:lang w:val="en-US" w:eastAsia="en-US"/>
        </w:rPr>
        <w:t>Valea</w:t>
      </w:r>
      <w:proofErr w:type="spellEnd"/>
      <w:r w:rsidRPr="00940F6C">
        <w:rPr>
          <w:lang w:val="en-US" w:eastAsia="en-US"/>
        </w:rPr>
        <w:t xml:space="preserve"> </w:t>
      </w:r>
      <w:proofErr w:type="spellStart"/>
      <w:r w:rsidRPr="00940F6C">
        <w:rPr>
          <w:lang w:val="en-US" w:eastAsia="en-US"/>
        </w:rPr>
        <w:t>Jiului</w:t>
      </w:r>
      <w:proofErr w:type="spellEnd"/>
      <w:r w:rsidRPr="00940F6C">
        <w:rPr>
          <w:lang w:val="en-US" w:eastAsia="en-US"/>
        </w:rPr>
        <w:t xml:space="preserve">), </w:t>
      </w:r>
      <w:proofErr w:type="spellStart"/>
      <w:r w:rsidRPr="00940F6C">
        <w:rPr>
          <w:lang w:val="en-US" w:eastAsia="en-US"/>
        </w:rPr>
        <w:t>Județul</w:t>
      </w:r>
      <w:proofErr w:type="spellEnd"/>
      <w:r w:rsidRPr="00940F6C">
        <w:rPr>
          <w:lang w:val="en-US" w:eastAsia="en-US"/>
        </w:rPr>
        <w:t xml:space="preserve"> Hunedoara </w:t>
      </w:r>
    </w:p>
    <w:p w14:paraId="1FDED044" w14:textId="77777777" w:rsidR="00AF499F" w:rsidRPr="005C1225" w:rsidRDefault="00AF499F" w:rsidP="00AF499F">
      <w:pPr>
        <w:pStyle w:val="NormalWeb2"/>
        <w:ind w:left="0"/>
        <w:jc w:val="both"/>
        <w:rPr>
          <w:b/>
          <w:bCs/>
          <w:i/>
          <w:iCs/>
        </w:rPr>
      </w:pPr>
      <w:r w:rsidRPr="002674F5">
        <w:t xml:space="preserve">                                                                                                   </w:t>
      </w:r>
      <w:r w:rsidRPr="005C1225">
        <w:rPr>
          <w:bCs/>
        </w:rPr>
        <w:t xml:space="preserve">Iniţiator: Primarul municipiului Vulcan   </w:t>
      </w:r>
    </w:p>
    <w:p w14:paraId="36AEF337" w14:textId="192AC3CB" w:rsidR="00AF499F" w:rsidRPr="00940F6C" w:rsidRDefault="00AF499F" w:rsidP="00940F6C">
      <w:pPr>
        <w:jc w:val="both"/>
      </w:pPr>
    </w:p>
    <w:p w14:paraId="3C27003F" w14:textId="0D21E4B6" w:rsidR="00AF499F" w:rsidRPr="00940F6C" w:rsidRDefault="00940F6C" w:rsidP="00940F6C">
      <w:pPr>
        <w:pStyle w:val="NoSpacing"/>
        <w:rPr>
          <w:rFonts w:ascii="Times New Roman" w:hAnsi="Times New Roman"/>
          <w:sz w:val="24"/>
          <w:szCs w:val="24"/>
        </w:rPr>
      </w:pPr>
      <w:bookmarkStart w:id="34" w:name="_Hlk204152827"/>
      <w:r w:rsidRPr="00940F6C">
        <w:rPr>
          <w:rFonts w:ascii="Times New Roman" w:hAnsi="Times New Roman"/>
          <w:bCs/>
          <w:sz w:val="24"/>
          <w:szCs w:val="24"/>
        </w:rPr>
        <w:t>11</w:t>
      </w:r>
      <w:r w:rsidR="00AF499F" w:rsidRPr="00940F6C">
        <w:rPr>
          <w:rFonts w:ascii="Times New Roman" w:hAnsi="Times New Roman"/>
          <w:bCs/>
          <w:sz w:val="24"/>
          <w:szCs w:val="24"/>
        </w:rPr>
        <w:t xml:space="preserve">.PROIECT DE HOTĂRÂRE </w:t>
      </w:r>
      <w:r w:rsidRPr="00940F6C">
        <w:rPr>
          <w:rFonts w:ascii="Times New Roman" w:hAnsi="Times New Roman"/>
          <w:sz w:val="24"/>
          <w:szCs w:val="24"/>
        </w:rPr>
        <w:t>Privind actualizarea inventarului bunurilor imobile care alcătuiesc domeniul privat al municipiului Vulcan însușit prin Hotărârea Consiliului Local nr. 74/2021</w:t>
      </w:r>
    </w:p>
    <w:p w14:paraId="3F4133DF" w14:textId="684FDE26" w:rsidR="00AF499F" w:rsidRDefault="00AF499F" w:rsidP="00AF499F">
      <w:pPr>
        <w:pStyle w:val="NormalWeb2"/>
        <w:ind w:left="0"/>
        <w:jc w:val="both"/>
        <w:rPr>
          <w:bCs/>
        </w:rPr>
      </w:pPr>
      <w:r w:rsidRPr="00940F6C">
        <w:t xml:space="preserve">                                                                                                   </w:t>
      </w:r>
      <w:r w:rsidRPr="005C1225">
        <w:rPr>
          <w:bCs/>
        </w:rPr>
        <w:t xml:space="preserve">Iniţiator: Primarul municipiului Vulcan   </w:t>
      </w:r>
    </w:p>
    <w:p w14:paraId="5B0A554F" w14:textId="36779B0E" w:rsidR="00940F6C" w:rsidRDefault="00940F6C" w:rsidP="00AF499F">
      <w:pPr>
        <w:pStyle w:val="NormalWeb2"/>
        <w:ind w:left="0"/>
        <w:jc w:val="both"/>
        <w:rPr>
          <w:bCs/>
        </w:rPr>
      </w:pPr>
    </w:p>
    <w:p w14:paraId="25843C62" w14:textId="5D0D3C57" w:rsidR="00940F6C" w:rsidRDefault="00940F6C" w:rsidP="00AF499F">
      <w:pPr>
        <w:pStyle w:val="NormalWeb2"/>
        <w:ind w:left="0"/>
        <w:jc w:val="both"/>
        <w:rPr>
          <w:bCs/>
        </w:rPr>
      </w:pPr>
    </w:p>
    <w:p w14:paraId="5FD0AD0C" w14:textId="77777777" w:rsidR="00940F6C" w:rsidRPr="005C1225" w:rsidRDefault="00940F6C" w:rsidP="00AF499F">
      <w:pPr>
        <w:pStyle w:val="NormalWeb2"/>
        <w:ind w:left="0"/>
        <w:jc w:val="both"/>
        <w:rPr>
          <w:b/>
          <w:bCs/>
          <w:i/>
          <w:iCs/>
        </w:rPr>
      </w:pPr>
    </w:p>
    <w:p w14:paraId="436FDAB0" w14:textId="77777777" w:rsidR="00AF499F" w:rsidRPr="002674F5" w:rsidRDefault="00AF499F" w:rsidP="00AF499F">
      <w:pPr>
        <w:jc w:val="both"/>
      </w:pPr>
      <w:r w:rsidRPr="002674F5">
        <w:t xml:space="preserve">   </w:t>
      </w:r>
    </w:p>
    <w:bookmarkEnd w:id="34"/>
    <w:p w14:paraId="67DD7F9D" w14:textId="20304B17" w:rsidR="00940F6C" w:rsidRPr="00860535" w:rsidRDefault="00940F6C" w:rsidP="00940F6C">
      <w:pPr>
        <w:shd w:val="clear" w:color="auto" w:fill="FFFFFF"/>
        <w:jc w:val="both"/>
        <w:outlineLvl w:val="3"/>
        <w:rPr>
          <w:bCs/>
        </w:rPr>
      </w:pPr>
      <w:r w:rsidRPr="00860535">
        <w:rPr>
          <w:bCs/>
        </w:rPr>
        <w:t>12</w:t>
      </w:r>
      <w:r w:rsidR="00AF499F" w:rsidRPr="00860535">
        <w:rPr>
          <w:bCs/>
        </w:rPr>
        <w:t xml:space="preserve">.PROIECT DE HOTĂRÂRE </w:t>
      </w:r>
      <w:r w:rsidRPr="00860535">
        <w:rPr>
          <w:bCs/>
        </w:rPr>
        <w:t xml:space="preserve">privind darea în folosință </w:t>
      </w:r>
      <w:bookmarkStart w:id="35" w:name="_Hlk203639279"/>
      <w:r w:rsidRPr="00860535">
        <w:rPr>
          <w:bCs/>
        </w:rPr>
        <w:t>gratuită către “ Societatea de transport public zonal Green Line Valea Jiului ” S.R.L imobilul teren în suprafață de 14500 mp aparținând domeniului public, situat în Municipiul Vulcan, strada Avram Iancu, înscris în CF 62135 Vulcan, nr. cad 62135</w:t>
      </w:r>
      <w:bookmarkEnd w:id="35"/>
    </w:p>
    <w:p w14:paraId="553F533C" w14:textId="37758C1E" w:rsidR="00AF499F" w:rsidRPr="00860535" w:rsidRDefault="00AF499F" w:rsidP="00940F6C">
      <w:pPr>
        <w:jc w:val="both"/>
        <w:rPr>
          <w:bCs/>
        </w:rPr>
      </w:pPr>
    </w:p>
    <w:p w14:paraId="79763AE1" w14:textId="353D224B" w:rsidR="00940F6C" w:rsidRPr="00860535" w:rsidRDefault="00AF499F" w:rsidP="00940F6C">
      <w:pPr>
        <w:pStyle w:val="NormalWeb2"/>
        <w:ind w:left="0"/>
        <w:jc w:val="both"/>
        <w:rPr>
          <w:b/>
          <w:bCs/>
          <w:i/>
          <w:iCs/>
        </w:rPr>
      </w:pPr>
      <w:r w:rsidRPr="00860535">
        <w:t xml:space="preserve">                                                                                                   </w:t>
      </w:r>
      <w:r w:rsidRPr="00860535">
        <w:rPr>
          <w:bCs/>
        </w:rPr>
        <w:t xml:space="preserve">Iniţiator: Primarul municipiului Vulcan   </w:t>
      </w:r>
    </w:p>
    <w:p w14:paraId="46468F69" w14:textId="77777777" w:rsidR="00940F6C" w:rsidRPr="00860535" w:rsidRDefault="00940F6C" w:rsidP="00940F6C">
      <w:pPr>
        <w:jc w:val="both"/>
        <w:rPr>
          <w:bCs/>
        </w:rPr>
      </w:pPr>
      <w:r w:rsidRPr="00860535">
        <w:rPr>
          <w:bCs/>
        </w:rPr>
        <w:t>13</w:t>
      </w:r>
      <w:r w:rsidR="00AF499F" w:rsidRPr="00860535">
        <w:rPr>
          <w:bCs/>
        </w:rPr>
        <w:t xml:space="preserve">.PROIECT DE HOTĂRÂRE </w:t>
      </w:r>
      <w:r w:rsidRPr="00860535">
        <w:rPr>
          <w:bCs/>
        </w:rPr>
        <w:t>privind concesionarea directă a terenului în suprafaţă de 235 mp, proprietate privată a Municipiului Vulcan, înscris în CF 64172 Vulcan, nr. crt. A1, nr. cad. 64172, către S.C DAS TRANS IMPEX S.R.L, în vederea extinderii construcțiilor pe terenul alăturat</w:t>
      </w:r>
    </w:p>
    <w:p w14:paraId="1118969A" w14:textId="1BF88C5C" w:rsidR="00AF499F" w:rsidRPr="00860535" w:rsidRDefault="00AF499F" w:rsidP="00AF499F">
      <w:pPr>
        <w:jc w:val="center"/>
        <w:rPr>
          <w:bCs/>
        </w:rPr>
      </w:pPr>
    </w:p>
    <w:p w14:paraId="666EA228" w14:textId="17BB4BE5" w:rsidR="00940F6C" w:rsidRPr="00860535" w:rsidRDefault="00AF499F" w:rsidP="00940F6C">
      <w:pPr>
        <w:pStyle w:val="NormalWeb2"/>
        <w:ind w:left="0"/>
        <w:jc w:val="both"/>
        <w:rPr>
          <w:b/>
          <w:bCs/>
          <w:i/>
          <w:iCs/>
        </w:rPr>
      </w:pPr>
      <w:r w:rsidRPr="00860535">
        <w:t xml:space="preserve">                                                                                                   </w:t>
      </w:r>
      <w:r w:rsidRPr="00860535">
        <w:rPr>
          <w:bCs/>
        </w:rPr>
        <w:t xml:space="preserve">Iniţiator: Primarul municipiului Vulcan  </w:t>
      </w:r>
      <w:r w:rsidR="00940F6C" w:rsidRPr="00860535">
        <w:rPr>
          <w:bCs/>
        </w:rPr>
        <w:t>14</w:t>
      </w:r>
      <w:r w:rsidRPr="00860535">
        <w:rPr>
          <w:bCs/>
        </w:rPr>
        <w:t xml:space="preserve">.PROIECT DE HOTĂRÂRE </w:t>
      </w:r>
      <w:r w:rsidR="00940F6C" w:rsidRPr="00860535">
        <w:rPr>
          <w:bCs/>
        </w:rPr>
        <w:t xml:space="preserve">privind aprobarea trecerii din domeniul public în domeniul privat al Municipiului Vulcan </w:t>
      </w:r>
      <w:bookmarkStart w:id="36" w:name="_Hlk153451451"/>
      <w:r w:rsidR="00940F6C" w:rsidRPr="00860535">
        <w:rPr>
          <w:bCs/>
        </w:rPr>
        <w:t xml:space="preserve">a </w:t>
      </w:r>
      <w:bookmarkStart w:id="37" w:name="_Hlk153451620"/>
      <w:bookmarkStart w:id="38" w:name="_Hlk135038897"/>
      <w:bookmarkEnd w:id="36"/>
      <w:r w:rsidR="00940F6C" w:rsidRPr="00860535">
        <w:rPr>
          <w:bCs/>
        </w:rPr>
        <w:t>unor imobile – terenuri</w:t>
      </w:r>
      <w:bookmarkEnd w:id="37"/>
      <w:bookmarkEnd w:id="38"/>
      <w:r w:rsidR="00940F6C" w:rsidRPr="00860535">
        <w:rPr>
          <w:bCs/>
        </w:rPr>
        <w:t>.</w:t>
      </w:r>
    </w:p>
    <w:p w14:paraId="7691D643" w14:textId="3D4FD224" w:rsidR="00AF499F" w:rsidRPr="00860535" w:rsidRDefault="00AF499F" w:rsidP="00AF499F">
      <w:pPr>
        <w:jc w:val="center"/>
        <w:rPr>
          <w:bCs/>
        </w:rPr>
      </w:pPr>
    </w:p>
    <w:p w14:paraId="53D5BFA0" w14:textId="53510804" w:rsidR="00AF499F" w:rsidRPr="00860535" w:rsidRDefault="00AF499F" w:rsidP="00AF499F">
      <w:pPr>
        <w:pStyle w:val="NormalWeb2"/>
        <w:ind w:left="0"/>
        <w:jc w:val="both"/>
        <w:rPr>
          <w:b/>
          <w:bCs/>
          <w:i/>
          <w:iCs/>
        </w:rPr>
      </w:pPr>
      <w:r w:rsidRPr="00860535">
        <w:t xml:space="preserve">                                                                                                 </w:t>
      </w:r>
      <w:r w:rsidRPr="00860535">
        <w:rPr>
          <w:bCs/>
        </w:rPr>
        <w:t xml:space="preserve">Iniţiator: Primarul municipiului Vulcan   </w:t>
      </w:r>
    </w:p>
    <w:p w14:paraId="441E7630" w14:textId="58097302" w:rsidR="00AF499F" w:rsidRPr="00860535" w:rsidRDefault="00AF499F" w:rsidP="00940F6C">
      <w:pPr>
        <w:shd w:val="clear" w:color="auto" w:fill="FFFFFF"/>
        <w:jc w:val="both"/>
        <w:outlineLvl w:val="3"/>
        <w:rPr>
          <w:bCs/>
        </w:rPr>
      </w:pPr>
      <w:r w:rsidRPr="00860535">
        <w:t xml:space="preserve"> </w:t>
      </w:r>
      <w:r w:rsidR="00940F6C" w:rsidRPr="00860535">
        <w:rPr>
          <w:bCs/>
        </w:rPr>
        <w:t>15</w:t>
      </w:r>
      <w:r w:rsidRPr="00860535">
        <w:rPr>
          <w:bCs/>
        </w:rPr>
        <w:t xml:space="preserve">.PROIECT DE HOTĂRÂRE </w:t>
      </w:r>
      <w:bookmarkStart w:id="39" w:name="_Hlk30678226"/>
      <w:bookmarkStart w:id="40" w:name="_Hlk83205277"/>
      <w:r w:rsidR="00940F6C" w:rsidRPr="00860535">
        <w:rPr>
          <w:bCs/>
        </w:rPr>
        <w:t xml:space="preserve">privind  darea în folosință gratuită </w:t>
      </w:r>
      <w:r w:rsidR="00940F6C" w:rsidRPr="00860535">
        <w:t xml:space="preserve">Clubului Sportiv Municipal “Mihai Viteazu”  </w:t>
      </w:r>
      <w:r w:rsidR="00940F6C" w:rsidRPr="00860535">
        <w:rPr>
          <w:bCs/>
        </w:rPr>
        <w:t xml:space="preserve">a </w:t>
      </w:r>
      <w:bookmarkStart w:id="41" w:name="_Hlk83204778"/>
      <w:r w:rsidR="00940F6C" w:rsidRPr="00860535">
        <w:rPr>
          <w:bCs/>
        </w:rPr>
        <w:t xml:space="preserve"> imobilului </w:t>
      </w:r>
      <w:bookmarkStart w:id="42" w:name="_Hlk204063209"/>
      <w:r w:rsidR="00940F6C" w:rsidRPr="00860535">
        <w:rPr>
          <w:bCs/>
        </w:rPr>
        <w:t>”PT 11</w:t>
      </w:r>
      <w:bookmarkEnd w:id="42"/>
      <w:r w:rsidR="00940F6C" w:rsidRPr="00860535">
        <w:rPr>
          <w:bCs/>
        </w:rPr>
        <w:t xml:space="preserve">” și a terenului aferent ,  situat în municipiul Vulcan str. </w:t>
      </w:r>
      <w:bookmarkStart w:id="43" w:name="_Hlk204063222"/>
      <w:bookmarkEnd w:id="39"/>
      <w:bookmarkEnd w:id="40"/>
      <w:bookmarkEnd w:id="41"/>
      <w:r w:rsidR="00940F6C" w:rsidRPr="00860535">
        <w:rPr>
          <w:bCs/>
        </w:rPr>
        <w:t>Aleea Crizantemelelor</w:t>
      </w:r>
      <w:bookmarkEnd w:id="43"/>
    </w:p>
    <w:p w14:paraId="4552DF27" w14:textId="7A8A8E4B" w:rsidR="00AF499F" w:rsidRPr="00860535" w:rsidRDefault="00AF499F" w:rsidP="00940F6C">
      <w:pPr>
        <w:pStyle w:val="NormalWeb2"/>
        <w:ind w:left="0"/>
        <w:jc w:val="both"/>
        <w:rPr>
          <w:b/>
          <w:bCs/>
          <w:i/>
          <w:iCs/>
        </w:rPr>
      </w:pPr>
      <w:r w:rsidRPr="00860535">
        <w:t xml:space="preserve">                                                                                                   </w:t>
      </w:r>
      <w:r w:rsidRPr="00860535">
        <w:rPr>
          <w:bCs/>
        </w:rPr>
        <w:t xml:space="preserve">Iniţiator: Primarul municipiului Vulcan  </w:t>
      </w:r>
    </w:p>
    <w:p w14:paraId="372D8FC1" w14:textId="7FE7511B" w:rsidR="00AF499F" w:rsidRPr="00860535" w:rsidRDefault="00940F6C" w:rsidP="00940F6C">
      <w:pPr>
        <w:tabs>
          <w:tab w:val="center" w:pos="2325"/>
          <w:tab w:val="center" w:pos="7050"/>
        </w:tabs>
        <w:jc w:val="both"/>
        <w:rPr>
          <w:bCs/>
        </w:rPr>
      </w:pPr>
      <w:r w:rsidRPr="00860535">
        <w:rPr>
          <w:bCs/>
        </w:rPr>
        <w:t>16</w:t>
      </w:r>
      <w:r w:rsidR="00AF499F" w:rsidRPr="00860535">
        <w:rPr>
          <w:bCs/>
        </w:rPr>
        <w:t xml:space="preserve">.PROIECT DE HOTĂRÂRE </w:t>
      </w:r>
      <w:r w:rsidRPr="00860535">
        <w:rPr>
          <w:bCs/>
        </w:rPr>
        <w:t>privind aprobarea dării în folosință gratuită a unităților de învățământ beneficiare,a bunurilor achiziționate în cadrul proiectului „</w:t>
      </w:r>
      <w:r w:rsidRPr="00860535">
        <w:rPr>
          <w:bCs/>
          <w:i/>
          <w:iCs/>
        </w:rPr>
        <w:t>DOTAREA CU MOBILIER, MATERIALE DIDACTICE ȘI ECHIPAMENTE DIGITALE A ȘCOLILOR DIN VULCAN, JUDEȚUL HUNEDOARA”</w:t>
      </w:r>
      <w:r w:rsidRPr="00860535">
        <w:rPr>
          <w:bCs/>
        </w:rPr>
        <w:t>,</w:t>
      </w:r>
      <w:r w:rsidRPr="00860535">
        <w:rPr>
          <w:b/>
        </w:rPr>
        <w:t xml:space="preserve"> </w:t>
      </w:r>
      <w:r w:rsidRPr="00860535">
        <w:rPr>
          <w:bCs/>
        </w:rPr>
        <w:t>cod F-PNRR-Dotari-2023-4552, Componenta C15: Educație</w:t>
      </w:r>
    </w:p>
    <w:p w14:paraId="216762EE" w14:textId="77777777" w:rsidR="00860535" w:rsidRPr="00860535" w:rsidRDefault="00AF499F" w:rsidP="00860535">
      <w:pPr>
        <w:pStyle w:val="NormalWeb2"/>
        <w:ind w:left="0"/>
        <w:jc w:val="both"/>
      </w:pPr>
      <w:r w:rsidRPr="00860535">
        <w:t xml:space="preserve">                                                                                                   </w:t>
      </w:r>
      <w:r w:rsidRPr="00860535">
        <w:rPr>
          <w:bCs/>
        </w:rPr>
        <w:t xml:space="preserve">Iniţiator: Primarul municipiului Vulcan  </w:t>
      </w:r>
      <w:r w:rsidRPr="00860535">
        <w:t xml:space="preserve"> </w:t>
      </w:r>
      <w:r w:rsidR="00940F6C" w:rsidRPr="00860535">
        <w:rPr>
          <w:bCs/>
        </w:rPr>
        <w:t>17</w:t>
      </w:r>
      <w:r w:rsidRPr="00860535">
        <w:rPr>
          <w:bCs/>
        </w:rPr>
        <w:t xml:space="preserve">.PROIECT DE HOTĂRÂRE </w:t>
      </w:r>
      <w:bookmarkStart w:id="44" w:name="_Hlk59089382"/>
      <w:bookmarkStart w:id="45" w:name="_Hlk107483256"/>
      <w:bookmarkStart w:id="46" w:name="_Hlk115855061"/>
      <w:bookmarkStart w:id="47" w:name="_Hlk203722582"/>
      <w:r w:rsidR="00940F6C" w:rsidRPr="00860535">
        <w:rPr>
          <w:bCs/>
        </w:rPr>
        <w:t xml:space="preserve">privind  alegerea  </w:t>
      </w:r>
      <w:bookmarkStart w:id="48" w:name="_Hlk59089517"/>
      <w:r w:rsidR="00940F6C" w:rsidRPr="00860535">
        <w:rPr>
          <w:bCs/>
        </w:rPr>
        <w:t>preşedintelui  de şedinţă</w:t>
      </w:r>
      <w:r w:rsidR="00940F6C" w:rsidRPr="00860535">
        <w:rPr>
          <w:b/>
        </w:rPr>
        <w:t xml:space="preserve">  </w:t>
      </w:r>
      <w:bookmarkStart w:id="49" w:name="_Hlk17956322"/>
      <w:bookmarkStart w:id="50" w:name="_Hlk115255528"/>
      <w:r w:rsidR="00940F6C" w:rsidRPr="00860535">
        <w:t xml:space="preserve">pentru </w:t>
      </w:r>
      <w:bookmarkStart w:id="51" w:name="_Hlk195600679"/>
      <w:bookmarkEnd w:id="44"/>
      <w:bookmarkEnd w:id="45"/>
      <w:bookmarkEnd w:id="46"/>
      <w:bookmarkEnd w:id="48"/>
      <w:bookmarkEnd w:id="49"/>
      <w:bookmarkEnd w:id="50"/>
      <w:r w:rsidR="00940F6C" w:rsidRPr="00860535">
        <w:t xml:space="preserve">luna </w:t>
      </w:r>
      <w:bookmarkStart w:id="52" w:name="_Hlk203722536"/>
      <w:r w:rsidR="00940F6C" w:rsidRPr="00860535">
        <w:t xml:space="preserve">august, septembrie ,octombrie  </w:t>
      </w:r>
      <w:bookmarkEnd w:id="52"/>
      <w:r w:rsidR="00940F6C" w:rsidRPr="00860535">
        <w:t>2025</w:t>
      </w:r>
      <w:r w:rsidR="00860535" w:rsidRPr="00860535">
        <w:t xml:space="preserve">                                                                                                </w:t>
      </w:r>
    </w:p>
    <w:p w14:paraId="44EA87B7" w14:textId="1D666104" w:rsidR="00940F6C" w:rsidRPr="00860535" w:rsidRDefault="00860535" w:rsidP="00860535">
      <w:pPr>
        <w:pStyle w:val="NormalWeb2"/>
        <w:ind w:left="0"/>
        <w:jc w:val="both"/>
        <w:rPr>
          <w:b/>
          <w:bCs/>
          <w:i/>
          <w:iCs/>
        </w:rPr>
      </w:pPr>
      <w:r w:rsidRPr="00860535">
        <w:t xml:space="preserve">                                                                                                   </w:t>
      </w:r>
      <w:r w:rsidRPr="00860535">
        <w:rPr>
          <w:bCs/>
        </w:rPr>
        <w:t xml:space="preserve">Iniţiator: Primarul municipiului Vulcan   </w:t>
      </w:r>
      <w:bookmarkEnd w:id="51"/>
    </w:p>
    <w:p w14:paraId="54D79204" w14:textId="77777777" w:rsidR="00940F6C" w:rsidRPr="00860535" w:rsidRDefault="00940F6C" w:rsidP="00940F6C">
      <w:pPr>
        <w:tabs>
          <w:tab w:val="left" w:pos="1410"/>
        </w:tabs>
        <w:ind w:left="-540"/>
        <w:jc w:val="both"/>
        <w:rPr>
          <w:bCs/>
        </w:rPr>
      </w:pPr>
      <w:r w:rsidRPr="00860535">
        <w:rPr>
          <w:b/>
          <w:bCs/>
        </w:rPr>
        <w:t xml:space="preserve">  </w:t>
      </w:r>
      <w:bookmarkEnd w:id="47"/>
      <w:r w:rsidRPr="00860535">
        <w:rPr>
          <w:b/>
          <w:bCs/>
        </w:rPr>
        <w:t xml:space="preserve">        </w:t>
      </w:r>
      <w:r w:rsidRPr="00860535">
        <w:t>18. INFORMARE</w:t>
      </w:r>
      <w:r w:rsidRPr="00860535">
        <w:rPr>
          <w:b/>
          <w:bCs/>
        </w:rPr>
        <w:t xml:space="preserve"> </w:t>
      </w:r>
      <w:r w:rsidRPr="00860535">
        <w:rPr>
          <w:bCs/>
        </w:rPr>
        <w:t>privind activitatea asistenţilor comunitari  pe Semestrul I anul 2025</w:t>
      </w:r>
    </w:p>
    <w:p w14:paraId="7A28E8D8" w14:textId="002463AD" w:rsidR="00AF499F" w:rsidRPr="00860535" w:rsidRDefault="00860535" w:rsidP="00860535">
      <w:pPr>
        <w:tabs>
          <w:tab w:val="left" w:pos="1410"/>
        </w:tabs>
        <w:ind w:left="-180"/>
        <w:jc w:val="both"/>
      </w:pPr>
      <w:r w:rsidRPr="00860535">
        <w:t xml:space="preserve">    </w:t>
      </w:r>
      <w:r w:rsidR="00940F6C" w:rsidRPr="00860535">
        <w:t>19. RAPORT</w:t>
      </w:r>
      <w:r w:rsidRPr="00860535">
        <w:t xml:space="preserve"> </w:t>
      </w:r>
      <w:r w:rsidR="00940F6C" w:rsidRPr="00860535">
        <w:t>privind activitatea asistenţilor personali ai persoanelor cu handicap grav în semestrul I al anului 2025</w:t>
      </w:r>
    </w:p>
    <w:p w14:paraId="3EFAF999" w14:textId="45F690A9" w:rsidR="008E775F" w:rsidRPr="00860535" w:rsidRDefault="00860535" w:rsidP="009B774C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color w:val="262626"/>
          <w:lang w:val="en-US"/>
        </w:rPr>
      </w:pPr>
      <w:r w:rsidRPr="00860535">
        <w:rPr>
          <w:b w:val="0"/>
          <w:color w:val="262626"/>
          <w:lang w:val="en-US"/>
        </w:rPr>
        <w:t>20</w:t>
      </w:r>
      <w:r w:rsidR="00365A95" w:rsidRPr="00860535">
        <w:rPr>
          <w:b w:val="0"/>
          <w:color w:val="262626"/>
          <w:lang w:val="en-US"/>
        </w:rPr>
        <w:t>.</w:t>
      </w:r>
      <w:r w:rsidR="0081637B" w:rsidRPr="00860535">
        <w:rPr>
          <w:b w:val="0"/>
          <w:color w:val="262626"/>
          <w:lang w:val="en-US"/>
        </w:rPr>
        <w:t xml:space="preserve">Diverse, </w:t>
      </w:r>
      <w:proofErr w:type="spellStart"/>
      <w:r w:rsidR="0081637B" w:rsidRPr="00860535">
        <w:rPr>
          <w:b w:val="0"/>
          <w:color w:val="262626"/>
          <w:lang w:val="en-US"/>
        </w:rPr>
        <w:t>î</w:t>
      </w:r>
      <w:r w:rsidR="008E775F" w:rsidRPr="00860535">
        <w:rPr>
          <w:b w:val="0"/>
          <w:color w:val="262626"/>
          <w:lang w:val="en-US"/>
        </w:rPr>
        <w:t>ntrebări</w:t>
      </w:r>
      <w:proofErr w:type="spellEnd"/>
      <w:r w:rsidR="008E775F" w:rsidRPr="00860535">
        <w:rPr>
          <w:b w:val="0"/>
          <w:color w:val="262626"/>
          <w:lang w:val="en-US"/>
        </w:rPr>
        <w:t xml:space="preserve">, </w:t>
      </w:r>
      <w:proofErr w:type="spellStart"/>
      <w:r w:rsidR="008E775F" w:rsidRPr="00860535">
        <w:rPr>
          <w:b w:val="0"/>
          <w:color w:val="262626"/>
          <w:lang w:val="en-US"/>
        </w:rPr>
        <w:t>interpelări</w:t>
      </w:r>
      <w:proofErr w:type="spellEnd"/>
      <w:r w:rsidR="008E775F" w:rsidRPr="00860535">
        <w:rPr>
          <w:b w:val="0"/>
          <w:color w:val="262626"/>
          <w:lang w:val="en-US"/>
        </w:rPr>
        <w:t>.</w:t>
      </w:r>
      <w:bookmarkEnd w:id="2"/>
    </w:p>
    <w:bookmarkEnd w:id="3"/>
    <w:bookmarkEnd w:id="4"/>
    <w:bookmarkEnd w:id="10"/>
    <w:p w14:paraId="41D07A95" w14:textId="170134E5" w:rsidR="007A57AC" w:rsidRDefault="007A57AC" w:rsidP="00516740">
      <w:pPr>
        <w:pStyle w:val="Heading1"/>
        <w:spacing w:line="240" w:lineRule="auto"/>
        <w:jc w:val="both"/>
        <w:rPr>
          <w:b w:val="0"/>
          <w:bCs w:val="0"/>
          <w:iCs/>
        </w:rPr>
      </w:pPr>
    </w:p>
    <w:p w14:paraId="2456F5C8" w14:textId="77777777" w:rsidR="00860535" w:rsidRPr="00860535" w:rsidRDefault="00860535" w:rsidP="00860535"/>
    <w:bookmarkEnd w:id="5"/>
    <w:bookmarkEnd w:id="6"/>
    <w:bookmarkEnd w:id="7"/>
    <w:bookmarkEnd w:id="8"/>
    <w:p w14:paraId="1CBC0809" w14:textId="48ADBE7C" w:rsidR="008E775F" w:rsidRPr="00860535" w:rsidRDefault="008E775F" w:rsidP="009B774C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  <w:lang w:val="en-US" w:eastAsia="en-US"/>
        </w:rPr>
      </w:pPr>
      <w:proofErr w:type="spellStart"/>
      <w:r w:rsidRPr="00860535">
        <w:rPr>
          <w:rFonts w:eastAsia="Calibri"/>
          <w:color w:val="000000"/>
          <w:lang w:val="en-US" w:eastAsia="en-US"/>
        </w:rPr>
        <w:t>Spre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60535">
        <w:rPr>
          <w:rFonts w:eastAsia="Calibri"/>
          <w:color w:val="000000"/>
          <w:lang w:val="en-US" w:eastAsia="en-US"/>
        </w:rPr>
        <w:t>avizare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60535">
        <w:rPr>
          <w:rFonts w:eastAsia="Calibri"/>
          <w:color w:val="000000"/>
          <w:lang w:val="en-US" w:eastAsia="en-US"/>
        </w:rPr>
        <w:t>Comisiilor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860535">
        <w:rPr>
          <w:rFonts w:eastAsia="Calibri"/>
          <w:color w:val="000000"/>
          <w:lang w:val="en-US" w:eastAsia="en-US"/>
        </w:rPr>
        <w:t>specialitate</w:t>
      </w:r>
      <w:proofErr w:type="spellEnd"/>
      <w:r w:rsidRPr="00860535">
        <w:rPr>
          <w:rFonts w:eastAsia="Calibri"/>
          <w:color w:val="000000"/>
          <w:lang w:val="en-US" w:eastAsia="en-US"/>
        </w:rPr>
        <w:t>:</w:t>
      </w:r>
    </w:p>
    <w:p w14:paraId="5F4E0CC8" w14:textId="5466E9E0" w:rsidR="008E775F" w:rsidRPr="00860535" w:rsidRDefault="008E775F" w:rsidP="0081637B">
      <w:pPr>
        <w:ind w:left="-540" w:hanging="90"/>
        <w:jc w:val="both"/>
        <w:textAlignment w:val="auto"/>
      </w:pPr>
      <w:bookmarkStart w:id="53" w:name="_Hlk130542172"/>
      <w:r w:rsidRPr="00860535">
        <w:t xml:space="preserve">        </w:t>
      </w:r>
      <w:r w:rsidR="0081637B" w:rsidRPr="00860535">
        <w:t xml:space="preserve"> </w:t>
      </w:r>
      <w:r w:rsidRPr="00860535">
        <w:t xml:space="preserve">1.Comisia  de  specialitate </w:t>
      </w:r>
      <w:bookmarkEnd w:id="53"/>
      <w:r w:rsidRPr="00860535">
        <w:rPr>
          <w:lang w:val="en-US"/>
        </w:rPr>
        <w:t>: A</w:t>
      </w:r>
      <w:r w:rsidRPr="00860535">
        <w:t xml:space="preserve">ctivităţi economico-financiare şi agricultură: </w:t>
      </w:r>
      <w:bookmarkStart w:id="54" w:name="_Hlk182485246"/>
      <w:r w:rsidRPr="00860535">
        <w:t>punct nr</w:t>
      </w:r>
      <w:bookmarkEnd w:id="54"/>
      <w:r w:rsidRPr="00860535">
        <w:t>.</w:t>
      </w:r>
      <w:r w:rsidR="00EE5594" w:rsidRPr="00860535">
        <w:t xml:space="preserve"> </w:t>
      </w:r>
      <w:r w:rsidR="00860535" w:rsidRPr="00860535">
        <w:t>1-10</w:t>
      </w:r>
    </w:p>
    <w:p w14:paraId="5E6A8D58" w14:textId="0506511C" w:rsidR="007A57AC" w:rsidRPr="00860535" w:rsidRDefault="0081637B" w:rsidP="0081637B">
      <w:pPr>
        <w:ind w:left="-180"/>
        <w:jc w:val="both"/>
        <w:textAlignment w:val="auto"/>
      </w:pPr>
      <w:r w:rsidRPr="00860535">
        <w:t xml:space="preserve"> </w:t>
      </w:r>
      <w:r w:rsidR="008E775F" w:rsidRPr="00860535">
        <w:t xml:space="preserve">2.Comisia  de  specialitate : Juridică și de disciplină : </w:t>
      </w:r>
      <w:r w:rsidRPr="00860535">
        <w:t>punct nr</w:t>
      </w:r>
      <w:r w:rsidR="00D92FFC" w:rsidRPr="00860535">
        <w:t>.</w:t>
      </w:r>
      <w:r w:rsidR="008E775F" w:rsidRPr="00860535">
        <w:t xml:space="preserve"> </w:t>
      </w:r>
      <w:r w:rsidR="00860535" w:rsidRPr="00860535">
        <w:t>11-</w:t>
      </w:r>
      <w:r w:rsidR="00AC07B5">
        <w:t>17</w:t>
      </w:r>
    </w:p>
    <w:p w14:paraId="0F9E4852" w14:textId="568E3097" w:rsidR="00EE5594" w:rsidRPr="00860535" w:rsidRDefault="008E775F" w:rsidP="009B774C">
      <w:pPr>
        <w:jc w:val="both"/>
        <w:textAlignment w:val="auto"/>
      </w:pPr>
      <w:r w:rsidRPr="00860535">
        <w:t xml:space="preserve">                          </w:t>
      </w:r>
      <w:r w:rsidRPr="00860535">
        <w:rPr>
          <w:lang w:val="en-US"/>
        </w:rPr>
        <w:t xml:space="preserve">    </w:t>
      </w:r>
      <w:r w:rsidRPr="00860535">
        <w:t xml:space="preserve">                                                </w:t>
      </w:r>
    </w:p>
    <w:p w14:paraId="4092283F" w14:textId="753D93A7" w:rsidR="008E775F" w:rsidRPr="009B774C" w:rsidRDefault="00EE5594" w:rsidP="009B774C">
      <w:pPr>
        <w:jc w:val="both"/>
        <w:textAlignment w:val="auto"/>
        <w:rPr>
          <w:lang w:val="en-US"/>
        </w:rPr>
      </w:pPr>
      <w:r w:rsidRPr="009B774C">
        <w:rPr>
          <w:lang w:val="en-US"/>
        </w:rPr>
        <w:t xml:space="preserve">                          </w:t>
      </w:r>
      <w:proofErr w:type="gramStart"/>
      <w:r w:rsidR="008E775F" w:rsidRPr="009B774C">
        <w:rPr>
          <w:lang w:val="en-US"/>
        </w:rPr>
        <w:t>PRIMAR,</w:t>
      </w:r>
      <w:r w:rsidR="008E775F" w:rsidRPr="009B774C">
        <w:rPr>
          <w:lang w:val="fr-FR"/>
        </w:rPr>
        <w:t xml:space="preserve"> </w:t>
      </w:r>
      <w:r w:rsidR="008E775F" w:rsidRPr="009B774C">
        <w:rPr>
          <w:lang w:val="en-US"/>
        </w:rPr>
        <w:t xml:space="preserve">  </w:t>
      </w:r>
      <w:proofErr w:type="gramEnd"/>
      <w:r w:rsidR="008E775F" w:rsidRPr="009B774C">
        <w:rPr>
          <w:lang w:val="en-US"/>
        </w:rPr>
        <w:t xml:space="preserve">                            CONTRASEMNEAZĂ :  SECRETAR GENERAL,                                                                                                                                                                                                  </w:t>
      </w:r>
      <w:r w:rsidR="008E775F" w:rsidRPr="009B774C">
        <w:t xml:space="preserve">                                                                                                                      </w:t>
      </w:r>
    </w:p>
    <w:p w14:paraId="421ED785" w14:textId="77777777" w:rsidR="008E775F" w:rsidRPr="009B774C" w:rsidRDefault="008E775F" w:rsidP="009B774C">
      <w:pPr>
        <w:jc w:val="both"/>
        <w:textAlignment w:val="auto"/>
      </w:pPr>
      <w:r w:rsidRPr="009B774C">
        <w:t xml:space="preserve">           MERIȘANU CRISTIAN-ION                                   ROGOBETE MIHAELA</w:t>
      </w:r>
    </w:p>
    <w:p w14:paraId="343EF2F7" w14:textId="77777777" w:rsidR="008E775F" w:rsidRPr="009B774C" w:rsidRDefault="008E775F" w:rsidP="009B774C">
      <w:pPr>
        <w:jc w:val="both"/>
        <w:textAlignment w:val="auto"/>
      </w:pPr>
    </w:p>
    <w:p w14:paraId="6DFBCBEA" w14:textId="77777777" w:rsidR="008E775F" w:rsidRPr="009B774C" w:rsidRDefault="008E775F" w:rsidP="009B774C">
      <w:pPr>
        <w:jc w:val="both"/>
        <w:textAlignment w:val="auto"/>
      </w:pPr>
    </w:p>
    <w:p w14:paraId="3D4A0C0B" w14:textId="5CBCC7AE" w:rsidR="009B11D5" w:rsidRPr="009B774C" w:rsidRDefault="009B11D5" w:rsidP="009B774C">
      <w:pPr>
        <w:jc w:val="both"/>
        <w:textAlignment w:val="auto"/>
      </w:pPr>
    </w:p>
    <w:p w14:paraId="51453534" w14:textId="09A5071B" w:rsidR="009B11D5" w:rsidRDefault="009B11D5" w:rsidP="009B774C">
      <w:pPr>
        <w:jc w:val="both"/>
        <w:textAlignment w:val="auto"/>
      </w:pPr>
    </w:p>
    <w:p w14:paraId="1B0E5633" w14:textId="100DAFA2" w:rsidR="00860535" w:rsidRDefault="00860535" w:rsidP="009B774C">
      <w:pPr>
        <w:jc w:val="both"/>
        <w:textAlignment w:val="auto"/>
      </w:pPr>
    </w:p>
    <w:p w14:paraId="781789CD" w14:textId="77777777" w:rsidR="00860535" w:rsidRPr="009B774C" w:rsidRDefault="00860535" w:rsidP="009B774C">
      <w:pPr>
        <w:jc w:val="both"/>
        <w:textAlignment w:val="auto"/>
      </w:pPr>
    </w:p>
    <w:p w14:paraId="23E1A62B" w14:textId="638005BD" w:rsidR="008E775F" w:rsidRPr="009B774C" w:rsidRDefault="008E775F" w:rsidP="009B774C">
      <w:pPr>
        <w:jc w:val="both"/>
        <w:textAlignment w:val="auto"/>
      </w:pPr>
      <w:r w:rsidRPr="009B774C">
        <w:t xml:space="preserve">                                                                 </w:t>
      </w:r>
      <w:r w:rsidR="00EE5594" w:rsidRPr="009B774C">
        <w:t xml:space="preserve">       </w:t>
      </w:r>
      <w:r w:rsidRPr="009B774C">
        <w:t xml:space="preserve">       Redactat :  Secretar  general Rogobete Mihaela</w:t>
      </w:r>
    </w:p>
    <w:p w14:paraId="74D94670" w14:textId="4E701CE4" w:rsidR="008E775F" w:rsidRPr="00B06BE3" w:rsidRDefault="008E775F" w:rsidP="007A57AC">
      <w:pPr>
        <w:jc w:val="both"/>
      </w:pPr>
    </w:p>
    <w:sectPr w:rsidR="008E775F" w:rsidRPr="00B06BE3" w:rsidSect="00DB25E4">
      <w:pgSz w:w="11906" w:h="16838"/>
      <w:pgMar w:top="720" w:right="836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AB97" w14:textId="77777777" w:rsidR="00AD087E" w:rsidRDefault="00AD087E" w:rsidP="008E7CB0">
      <w:r>
        <w:separator/>
      </w:r>
    </w:p>
  </w:endnote>
  <w:endnote w:type="continuationSeparator" w:id="0">
    <w:p w14:paraId="366F7B06" w14:textId="77777777" w:rsidR="00AD087E" w:rsidRDefault="00AD087E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63B2" w14:textId="77777777" w:rsidR="00AD087E" w:rsidRDefault="00AD087E" w:rsidP="008E7CB0">
      <w:r w:rsidRPr="008E7CB0">
        <w:rPr>
          <w:color w:val="000000"/>
        </w:rPr>
        <w:separator/>
      </w:r>
    </w:p>
  </w:footnote>
  <w:footnote w:type="continuationSeparator" w:id="0">
    <w:p w14:paraId="0F773474" w14:textId="77777777" w:rsidR="00AD087E" w:rsidRDefault="00AD087E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86A6881"/>
    <w:multiLevelType w:val="hybridMultilevel"/>
    <w:tmpl w:val="79E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69F"/>
    <w:multiLevelType w:val="hybridMultilevel"/>
    <w:tmpl w:val="77045154"/>
    <w:lvl w:ilvl="0" w:tplc="A872C5E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0"/>
    <w:rsid w:val="00014DD1"/>
    <w:rsid w:val="000235F6"/>
    <w:rsid w:val="00023924"/>
    <w:rsid w:val="00026062"/>
    <w:rsid w:val="000308CE"/>
    <w:rsid w:val="00030A5E"/>
    <w:rsid w:val="0003275C"/>
    <w:rsid w:val="00032ADF"/>
    <w:rsid w:val="0005084C"/>
    <w:rsid w:val="00051503"/>
    <w:rsid w:val="00061A36"/>
    <w:rsid w:val="000641ED"/>
    <w:rsid w:val="0006737A"/>
    <w:rsid w:val="000678B8"/>
    <w:rsid w:val="00082E5C"/>
    <w:rsid w:val="00084201"/>
    <w:rsid w:val="000B09A0"/>
    <w:rsid w:val="000B3608"/>
    <w:rsid w:val="000B45BC"/>
    <w:rsid w:val="000C1992"/>
    <w:rsid w:val="000D017A"/>
    <w:rsid w:val="000D4F8C"/>
    <w:rsid w:val="000D5A2C"/>
    <w:rsid w:val="001007C9"/>
    <w:rsid w:val="00115766"/>
    <w:rsid w:val="00116D95"/>
    <w:rsid w:val="00132D55"/>
    <w:rsid w:val="00163159"/>
    <w:rsid w:val="00167D6C"/>
    <w:rsid w:val="00171914"/>
    <w:rsid w:val="00187488"/>
    <w:rsid w:val="001A54A2"/>
    <w:rsid w:val="001B0835"/>
    <w:rsid w:val="001B1832"/>
    <w:rsid w:val="001B3168"/>
    <w:rsid w:val="001B6372"/>
    <w:rsid w:val="001B64F9"/>
    <w:rsid w:val="001C5D0A"/>
    <w:rsid w:val="001C6E3C"/>
    <w:rsid w:val="001E665C"/>
    <w:rsid w:val="001F65D7"/>
    <w:rsid w:val="00201BAD"/>
    <w:rsid w:val="002029A8"/>
    <w:rsid w:val="002065BB"/>
    <w:rsid w:val="00214A83"/>
    <w:rsid w:val="002421BA"/>
    <w:rsid w:val="00243861"/>
    <w:rsid w:val="00247E33"/>
    <w:rsid w:val="00255073"/>
    <w:rsid w:val="00260200"/>
    <w:rsid w:val="00263456"/>
    <w:rsid w:val="00263B5D"/>
    <w:rsid w:val="002674F5"/>
    <w:rsid w:val="00271383"/>
    <w:rsid w:val="00275B5B"/>
    <w:rsid w:val="00283EAA"/>
    <w:rsid w:val="00284542"/>
    <w:rsid w:val="002B01D2"/>
    <w:rsid w:val="002B441E"/>
    <w:rsid w:val="002C1311"/>
    <w:rsid w:val="002C5EE3"/>
    <w:rsid w:val="002D0B6C"/>
    <w:rsid w:val="002D2DBB"/>
    <w:rsid w:val="002D35DB"/>
    <w:rsid w:val="002E0F14"/>
    <w:rsid w:val="002E1D30"/>
    <w:rsid w:val="002E2447"/>
    <w:rsid w:val="002F401A"/>
    <w:rsid w:val="003002C1"/>
    <w:rsid w:val="003035BA"/>
    <w:rsid w:val="00304DAA"/>
    <w:rsid w:val="00311689"/>
    <w:rsid w:val="0031557E"/>
    <w:rsid w:val="003219B0"/>
    <w:rsid w:val="003353F7"/>
    <w:rsid w:val="00361E09"/>
    <w:rsid w:val="00365A95"/>
    <w:rsid w:val="00367579"/>
    <w:rsid w:val="00371E11"/>
    <w:rsid w:val="003735ED"/>
    <w:rsid w:val="00376295"/>
    <w:rsid w:val="00380D88"/>
    <w:rsid w:val="00385909"/>
    <w:rsid w:val="00395BA6"/>
    <w:rsid w:val="00397F24"/>
    <w:rsid w:val="003B0603"/>
    <w:rsid w:val="003B68D7"/>
    <w:rsid w:val="003E2E94"/>
    <w:rsid w:val="003F0737"/>
    <w:rsid w:val="003F0C3D"/>
    <w:rsid w:val="004255A1"/>
    <w:rsid w:val="004329E7"/>
    <w:rsid w:val="00433266"/>
    <w:rsid w:val="00442FF2"/>
    <w:rsid w:val="00455C56"/>
    <w:rsid w:val="00456B1D"/>
    <w:rsid w:val="004619DD"/>
    <w:rsid w:val="004859C2"/>
    <w:rsid w:val="004878A0"/>
    <w:rsid w:val="00490E35"/>
    <w:rsid w:val="004B1365"/>
    <w:rsid w:val="004B35B7"/>
    <w:rsid w:val="004B4F24"/>
    <w:rsid w:val="004B4F76"/>
    <w:rsid w:val="004C7BA1"/>
    <w:rsid w:val="004E102B"/>
    <w:rsid w:val="004F594F"/>
    <w:rsid w:val="00511714"/>
    <w:rsid w:val="00511A57"/>
    <w:rsid w:val="00512090"/>
    <w:rsid w:val="00516740"/>
    <w:rsid w:val="0051695E"/>
    <w:rsid w:val="0052145D"/>
    <w:rsid w:val="00524120"/>
    <w:rsid w:val="00534292"/>
    <w:rsid w:val="00541BC6"/>
    <w:rsid w:val="00554FB6"/>
    <w:rsid w:val="005640C3"/>
    <w:rsid w:val="00573300"/>
    <w:rsid w:val="00577C0C"/>
    <w:rsid w:val="00581E4D"/>
    <w:rsid w:val="005870B6"/>
    <w:rsid w:val="00597270"/>
    <w:rsid w:val="005C0C40"/>
    <w:rsid w:val="005C0DE4"/>
    <w:rsid w:val="005C1225"/>
    <w:rsid w:val="00602E01"/>
    <w:rsid w:val="00624241"/>
    <w:rsid w:val="006316CD"/>
    <w:rsid w:val="00654F5C"/>
    <w:rsid w:val="006610F4"/>
    <w:rsid w:val="00665C17"/>
    <w:rsid w:val="00695545"/>
    <w:rsid w:val="006A2B41"/>
    <w:rsid w:val="006A5BF1"/>
    <w:rsid w:val="006B48AE"/>
    <w:rsid w:val="006C2356"/>
    <w:rsid w:val="006C73F4"/>
    <w:rsid w:val="006C754B"/>
    <w:rsid w:val="006D10A1"/>
    <w:rsid w:val="006D6458"/>
    <w:rsid w:val="006E25E6"/>
    <w:rsid w:val="006F47A9"/>
    <w:rsid w:val="00704912"/>
    <w:rsid w:val="0071373B"/>
    <w:rsid w:val="00724E8D"/>
    <w:rsid w:val="00732BB7"/>
    <w:rsid w:val="007367CB"/>
    <w:rsid w:val="0075076E"/>
    <w:rsid w:val="007647F2"/>
    <w:rsid w:val="007650AC"/>
    <w:rsid w:val="00771D2F"/>
    <w:rsid w:val="00773606"/>
    <w:rsid w:val="00790D5E"/>
    <w:rsid w:val="007A20BB"/>
    <w:rsid w:val="007A57AC"/>
    <w:rsid w:val="007C3A6A"/>
    <w:rsid w:val="007E6FEC"/>
    <w:rsid w:val="007E7B92"/>
    <w:rsid w:val="007F2E34"/>
    <w:rsid w:val="007F31C0"/>
    <w:rsid w:val="008113CE"/>
    <w:rsid w:val="00812269"/>
    <w:rsid w:val="00815DFA"/>
    <w:rsid w:val="0081637B"/>
    <w:rsid w:val="0082714B"/>
    <w:rsid w:val="0083576C"/>
    <w:rsid w:val="00840780"/>
    <w:rsid w:val="0084377F"/>
    <w:rsid w:val="00843E62"/>
    <w:rsid w:val="008572E3"/>
    <w:rsid w:val="00860535"/>
    <w:rsid w:val="00866372"/>
    <w:rsid w:val="00877180"/>
    <w:rsid w:val="00890888"/>
    <w:rsid w:val="0089372F"/>
    <w:rsid w:val="008B4EF9"/>
    <w:rsid w:val="008B73D1"/>
    <w:rsid w:val="008B77B8"/>
    <w:rsid w:val="008D42CA"/>
    <w:rsid w:val="008E775F"/>
    <w:rsid w:val="008E7CB0"/>
    <w:rsid w:val="009071CF"/>
    <w:rsid w:val="00907D51"/>
    <w:rsid w:val="00917021"/>
    <w:rsid w:val="009172CD"/>
    <w:rsid w:val="009213DC"/>
    <w:rsid w:val="00940F6C"/>
    <w:rsid w:val="009424B3"/>
    <w:rsid w:val="0095440E"/>
    <w:rsid w:val="00963477"/>
    <w:rsid w:val="009714B2"/>
    <w:rsid w:val="00973054"/>
    <w:rsid w:val="0098644C"/>
    <w:rsid w:val="009A1155"/>
    <w:rsid w:val="009A45C8"/>
    <w:rsid w:val="009A7468"/>
    <w:rsid w:val="009B11D5"/>
    <w:rsid w:val="009B54AD"/>
    <w:rsid w:val="009B774C"/>
    <w:rsid w:val="009D517E"/>
    <w:rsid w:val="009E06C1"/>
    <w:rsid w:val="009E0D73"/>
    <w:rsid w:val="009E26CA"/>
    <w:rsid w:val="009E571B"/>
    <w:rsid w:val="009E7429"/>
    <w:rsid w:val="009F24F9"/>
    <w:rsid w:val="009F2A28"/>
    <w:rsid w:val="00A007E8"/>
    <w:rsid w:val="00A023B7"/>
    <w:rsid w:val="00A136B5"/>
    <w:rsid w:val="00A223C3"/>
    <w:rsid w:val="00A24511"/>
    <w:rsid w:val="00A2754D"/>
    <w:rsid w:val="00A33415"/>
    <w:rsid w:val="00A35DB2"/>
    <w:rsid w:val="00A35F5E"/>
    <w:rsid w:val="00A42CB5"/>
    <w:rsid w:val="00A43719"/>
    <w:rsid w:val="00A5370D"/>
    <w:rsid w:val="00A6062A"/>
    <w:rsid w:val="00A607B1"/>
    <w:rsid w:val="00A66D5C"/>
    <w:rsid w:val="00A81238"/>
    <w:rsid w:val="00A8433D"/>
    <w:rsid w:val="00A91642"/>
    <w:rsid w:val="00AA1297"/>
    <w:rsid w:val="00AC07B5"/>
    <w:rsid w:val="00AC3992"/>
    <w:rsid w:val="00AD087E"/>
    <w:rsid w:val="00AD4DA7"/>
    <w:rsid w:val="00AD7660"/>
    <w:rsid w:val="00AD7DCC"/>
    <w:rsid w:val="00AF2B7B"/>
    <w:rsid w:val="00AF344D"/>
    <w:rsid w:val="00AF499F"/>
    <w:rsid w:val="00AF4BD1"/>
    <w:rsid w:val="00AF6BC4"/>
    <w:rsid w:val="00B06BE3"/>
    <w:rsid w:val="00B2448D"/>
    <w:rsid w:val="00B43098"/>
    <w:rsid w:val="00B43826"/>
    <w:rsid w:val="00B50DC7"/>
    <w:rsid w:val="00B73DB1"/>
    <w:rsid w:val="00B74CFC"/>
    <w:rsid w:val="00B7712C"/>
    <w:rsid w:val="00B941AB"/>
    <w:rsid w:val="00B9799E"/>
    <w:rsid w:val="00BA1A2D"/>
    <w:rsid w:val="00BB0735"/>
    <w:rsid w:val="00BC6E2C"/>
    <w:rsid w:val="00BE61D4"/>
    <w:rsid w:val="00BF0E40"/>
    <w:rsid w:val="00BF20F0"/>
    <w:rsid w:val="00BF5EC8"/>
    <w:rsid w:val="00C04980"/>
    <w:rsid w:val="00C218E1"/>
    <w:rsid w:val="00C228F2"/>
    <w:rsid w:val="00C40199"/>
    <w:rsid w:val="00C637B3"/>
    <w:rsid w:val="00C72083"/>
    <w:rsid w:val="00C72E37"/>
    <w:rsid w:val="00C836B2"/>
    <w:rsid w:val="00C90B4A"/>
    <w:rsid w:val="00C916F0"/>
    <w:rsid w:val="00CA7BA0"/>
    <w:rsid w:val="00CB4D28"/>
    <w:rsid w:val="00CD1599"/>
    <w:rsid w:val="00CE00F2"/>
    <w:rsid w:val="00CE37EB"/>
    <w:rsid w:val="00CF3A15"/>
    <w:rsid w:val="00D013DE"/>
    <w:rsid w:val="00D051CB"/>
    <w:rsid w:val="00D06316"/>
    <w:rsid w:val="00D06880"/>
    <w:rsid w:val="00D13CFA"/>
    <w:rsid w:val="00D3009F"/>
    <w:rsid w:val="00D31A19"/>
    <w:rsid w:val="00D3214F"/>
    <w:rsid w:val="00D34F70"/>
    <w:rsid w:val="00D43691"/>
    <w:rsid w:val="00D43713"/>
    <w:rsid w:val="00D47E93"/>
    <w:rsid w:val="00D54029"/>
    <w:rsid w:val="00D648F8"/>
    <w:rsid w:val="00D76D25"/>
    <w:rsid w:val="00D8244A"/>
    <w:rsid w:val="00D836A9"/>
    <w:rsid w:val="00D92075"/>
    <w:rsid w:val="00D92FFC"/>
    <w:rsid w:val="00D979A1"/>
    <w:rsid w:val="00DA1465"/>
    <w:rsid w:val="00DB25E4"/>
    <w:rsid w:val="00DC146F"/>
    <w:rsid w:val="00DC45A4"/>
    <w:rsid w:val="00DD1AD6"/>
    <w:rsid w:val="00DD55A1"/>
    <w:rsid w:val="00DE19C1"/>
    <w:rsid w:val="00E04AA3"/>
    <w:rsid w:val="00E22CBF"/>
    <w:rsid w:val="00E330E4"/>
    <w:rsid w:val="00E55777"/>
    <w:rsid w:val="00E578A2"/>
    <w:rsid w:val="00E578E6"/>
    <w:rsid w:val="00E73F0E"/>
    <w:rsid w:val="00E807E9"/>
    <w:rsid w:val="00E84386"/>
    <w:rsid w:val="00E9499E"/>
    <w:rsid w:val="00EC1700"/>
    <w:rsid w:val="00EE5594"/>
    <w:rsid w:val="00F0000E"/>
    <w:rsid w:val="00F0764F"/>
    <w:rsid w:val="00F17B45"/>
    <w:rsid w:val="00F315C0"/>
    <w:rsid w:val="00F35B05"/>
    <w:rsid w:val="00F415E8"/>
    <w:rsid w:val="00FA6B4C"/>
    <w:rsid w:val="00FC7A54"/>
    <w:rsid w:val="00FF034F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D6C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qFormat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rsid w:val="008E775F"/>
    <w:rPr>
      <w:b/>
      <w:bCs/>
      <w:i/>
      <w:iCs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E775F"/>
    <w:rPr>
      <w:b/>
      <w:i/>
      <w:iCs/>
      <w:sz w:val="24"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8E775F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8E775F"/>
    <w:rPr>
      <w:sz w:val="24"/>
      <w:szCs w:val="24"/>
      <w:lang w:val="ro-RO" w:eastAsia="ar-SA"/>
    </w:rPr>
  </w:style>
  <w:style w:type="character" w:customStyle="1" w:styleId="NoSpacingChar">
    <w:name w:val="No Spacing Char"/>
    <w:link w:val="NoSpacing"/>
    <w:uiPriority w:val="1"/>
    <w:locked/>
    <w:rsid w:val="008E775F"/>
    <w:rPr>
      <w:rFonts w:ascii="Calibri" w:hAnsi="Calibri"/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DD1AD6"/>
    <w:pPr>
      <w:ind w:left="720"/>
      <w:contextualSpacing/>
    </w:pPr>
  </w:style>
  <w:style w:type="paragraph" w:customStyle="1" w:styleId="Default">
    <w:name w:val="Default"/>
    <w:rsid w:val="009E7429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character" w:customStyle="1" w:styleId="tal1">
    <w:name w:val="tal1"/>
    <w:basedOn w:val="DefaultParagraphFont"/>
    <w:rsid w:val="009E7429"/>
  </w:style>
  <w:style w:type="character" w:customStyle="1" w:styleId="redtext">
    <w:name w:val="redtext"/>
    <w:basedOn w:val="DefaultParagraphFont"/>
    <w:rsid w:val="00511714"/>
  </w:style>
  <w:style w:type="character" w:customStyle="1" w:styleId="do1">
    <w:name w:val="do1"/>
    <w:basedOn w:val="DefaultParagraphFont"/>
    <w:rsid w:val="00597270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00AF-9719-4920-9223-ACD008A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16</cp:revision>
  <cp:lastPrinted>2025-07-23T06:44:00Z</cp:lastPrinted>
  <dcterms:created xsi:type="dcterms:W3CDTF">2023-05-22T05:51:00Z</dcterms:created>
  <dcterms:modified xsi:type="dcterms:W3CDTF">2025-07-23T06:55:00Z</dcterms:modified>
</cp:coreProperties>
</file>